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07179" w:rsidP="00707179" w14:paraId="73404CE2" w14:textId="77777777">
      <w:pPr>
        <w:spacing w:line="248" w:lineRule="exact"/>
        <w:ind w:right="18"/>
        <w:jc w:val="center"/>
        <w:rPr>
          <w:rFonts w:ascii="Arial" w:hAnsi="Arial" w:cs="Arial"/>
          <w:b/>
          <w:color w:val="231F20"/>
          <w:sz w:val="20"/>
        </w:rPr>
      </w:pPr>
      <w:r>
        <w:rPr>
          <w:rFonts w:ascii="Arial" w:hAnsi="Arial" w:cs="Arial"/>
          <w:b/>
          <w:noProof/>
          <w:color w:val="231F20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360160" cy="680085"/>
                <wp:effectExtent l="0" t="0" r="25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60160" cy="680085"/>
                          <a:chOff x="0" y="0"/>
                          <a:chExt cx="6360160" cy="680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7375" y="0"/>
                            <a:ext cx="692785" cy="680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5" style="width:500.8pt;height:53.55pt;margin-top:0;margin-left:9pt;position:absolute;z-index:-251657216" coordsize="63601,6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width:7715;height:5270;mso-wrap-style:square;position:absolute;visibility:visible">
                  <v:imagedata r:id="rId9" o:title=""/>
                  <v:path arrowok="t"/>
                </v:shape>
                <v:shape id="Picture 5" o:spid="_x0000_s1027" type="#_x0000_t75" style="width:6928;height:6800;left:56673;mso-wrap-style:square;position:absolute;visibility:visible">
                  <v:imagedata r:id="rId10" o:title=""/>
                  <v:path arrowok="t"/>
                </v:shape>
              </v:group>
            </w:pict>
          </mc:Fallback>
        </mc:AlternateContent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:rsidR="00707179" w:rsidP="00707179" w14:paraId="73404CE3" w14:textId="77777777">
      <w:pPr>
        <w:jc w:val="center"/>
        <w:rPr>
          <w:rFonts w:ascii="Arial" w:hAnsi="Arial" w:cs="Arial"/>
          <w:color w:val="231F20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</w:t>
      </w:r>
      <w:r>
        <w:rPr>
          <w:rFonts w:ascii="Arial" w:hAnsi="Arial" w:cs="Arial"/>
          <w:color w:val="231F20"/>
          <w:sz w:val="20"/>
        </w:rPr>
        <w:t xml:space="preserve"> </w:t>
      </w:r>
      <w:r w:rsidRPr="004F3938">
        <w:rPr>
          <w:rFonts w:ascii="Arial" w:hAnsi="Arial" w:cs="Arial"/>
          <w:color w:val="231F20"/>
          <w:sz w:val="20"/>
        </w:rPr>
        <w:t>Statistics Service</w:t>
      </w:r>
    </w:p>
    <w:p w:rsidR="00FF4937" w:rsidRPr="00416B68" w:rsidP="00FF4937" w14:paraId="73404CE4" w14:textId="2D45902D">
      <w:pPr>
        <w:spacing w:line="248" w:lineRule="exact"/>
        <w:ind w:left="3689" w:right="1030" w:hanging="2519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color w:val="231F20"/>
            <w:sz w:val="20"/>
            <w:szCs w:val="20"/>
          </w:rPr>
          <w:id w:val="-639957441"/>
          <w:placeholder>
            <w:docPart w:val="F6CD6126A1EA447CA38949E2678F268B"/>
          </w:placeholder>
          <w:showingPlcHdr/>
          <w:dropDownList>
            <w:listItem w:value="Choose office"/>
            <w:listItem w:value="Alabama Field Office" w:displayText="Alabama Field Office"/>
            <w:listItem w:value="Alaska Field Office" w:displayText="Alaska Field Office"/>
            <w:listItem w:value="Arizona Field Office" w:displayText="Arizona Field Office"/>
            <w:listItem w:value="Arkansas Field Office" w:displayText="Arkansas Field Office"/>
            <w:listItem w:value="California Field Office" w:displayText="California Field Office"/>
            <w:listItem w:value="Colorado Field Office" w:displayText="Colorado Field Office"/>
            <w:listItem w:value="Delaware Field Office" w:displayText="Delaware Field Office"/>
            <w:listItem w:value="Florida Field Office" w:displayText="Florida Field Office"/>
            <w:listItem w:value="Georgia Field Office" w:displayText="Georgia Field Office"/>
            <w:listItem w:value="Hawaii Field Office" w:displayText="Hawaii Field Office"/>
            <w:listItem w:value="Idaho Field Office" w:displayText="Idaho Field Office"/>
            <w:listItem w:value="Illinois Field Office" w:displayText="Illinois Field Office"/>
            <w:listItem w:value="Indiana Field Office" w:displayText="Indiana Field Office"/>
            <w:listItem w:value="Iowa Field Office" w:displayText="Iowa Field Office"/>
            <w:listItem w:value="Kansas Field Office" w:displayText="Kansas Field Office"/>
            <w:listItem w:value="Kentucky Field Office" w:displayText="Kentucky Field Office"/>
            <w:listItem w:value="Louisiana Field Office" w:displayText="Louisiana Field Office"/>
            <w:listItem w:value="Maryland Field Office" w:displayText="Maryland Field Office"/>
            <w:listItem w:value="Michigan Field Office" w:displayText="Michigan Field Office"/>
            <w:listItem w:value="Minnesota Field Office" w:displayText="Minnesota Field Office"/>
            <w:listItem w:value="Mississippi Field Office" w:displayText="Mississippi Field Office"/>
            <w:listItem w:value="Missouri Field Office" w:displayText="Missouri Field Office"/>
            <w:listItem w:value="Montana Field Office" w:displayText="Montana Field Office"/>
            <w:listItem w:value="Nebraska Field Office" w:displayText="Nebraska Field Office"/>
            <w:listItem w:value="Nevada Field Office" w:displayText="Nevada Field Office"/>
            <w:listItem w:value="New England Field Office" w:displayText="New England Field Office"/>
            <w:listItem w:value="New Jersey Field Office" w:displayText="New Jersey Field Office"/>
            <w:listItem w:value="New Mexico Field Office" w:displayText="New Mexico Field Office"/>
            <w:listItem w:value="New York Field Office" w:displayText="New York Field Office"/>
            <w:listItem w:value="North Carolina Field Office" w:displayText="North Carolina Field Office"/>
            <w:listItem w:value="North Dakota Field Office" w:displayText="North Dakota Field Office"/>
            <w:listItem w:value="Ohio Field Office" w:displayText="Ohio Field Office"/>
            <w:listItem w:value="Oklahoma Field Office" w:displayText="Oklahoma Field Office"/>
            <w:listItem w:value="Oregon Field Office" w:displayText="Oregon Field Office"/>
            <w:listItem w:value="Pennsylvania Field Office" w:displayText="Pennsylvania Field Office"/>
            <w:listItem w:value="South Carolina Field Office" w:displayText="South Carolina Field Office"/>
            <w:listItem w:value="South Dakota Field Office" w:displayText="South Dakota Field Office"/>
            <w:listItem w:value="Tennessee Field Office" w:displayText="Tennessee Field Office"/>
            <w:listItem w:value="Texas Field Office" w:displayText="Texas Field Office"/>
            <w:listItem w:value="Utah Field Office" w:displayText="Utah Field Office"/>
            <w:listItem w:value="Virginia Field Office" w:displayText="Virginia Field Office"/>
            <w:listItem w:value="Washington Field Office" w:displayText="Washington Field Office"/>
            <w:listItem w:value="Wisconsin Field Office" w:displayText="Wisconsin Field Office"/>
            <w:listItem w:value="Wyoming Field Office" w:displayText="Wyoming Field Office"/>
            <w:listItem w:value="Delta Regional Field Office" w:displayText="Delta Regional Field Office"/>
            <w:listItem w:value="Eastern Mountain Regional Field Office" w:displayText="Eastern Mountain Regional Field Office"/>
            <w:listItem w:value="Great Lakes Regional Field Office" w:displayText="Great Lakes Regional Field Office"/>
            <w:listItem w:value="Heartland Regional Field Office" w:displayText="Heartland Regional Field Office"/>
            <w:listItem w:value="Mountain Regional Field Office" w:displayText="Mountain Regional Field Office"/>
            <w:listItem w:value="Northeastern Regional Field Office" w:displayText="Northeastern Regional Field Office"/>
            <w:listItem w:value="Northern Plains Regional Field Office" w:displayText="Northern Plains Regional Field Office"/>
            <w:listItem w:value="Northwest Regional Field Office" w:displayText="Northwest Regional Field Office"/>
            <w:listItem w:value="Pacific Regional Field Office" w:displayText="Pacific Regional Field Office"/>
            <w:listItem w:value="Southern Plains Regional Field Office" w:displayText="Southern Plains Regional Field Office"/>
            <w:listItem w:value="Southern Regional Field Office" w:displayText="Southern Regional Field Office"/>
            <w:listItem w:value="Upper Midwest Regional Field Office" w:displayText="Upper Midwest Regional Field Office"/>
          </w:dropDownList>
        </w:sdtPr>
        <w:sdtContent>
          <w:r w:rsidRPr="00416B68" w:rsidR="00EC2810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sdtContent>
      </w:sdt>
    </w:p>
    <w:p w:rsidR="00F97513" w14:paraId="73404CE5" w14:textId="77777777"/>
    <w:p w:rsidR="00707179" w:rsidP="00EC2810" w14:paraId="73404CE6" w14:textId="5AC6BF8F">
      <w:pPr>
        <w:tabs>
          <w:tab w:val="left" w:pos="7350"/>
        </w:tabs>
      </w:pPr>
      <w:r>
        <w:tab/>
      </w:r>
    </w:p>
    <w:p w:rsidR="00707179" w:rsidRPr="00CF59C3" w14:paraId="73404CE7" w14:textId="15AFC192">
      <w:pPr>
        <w:rPr>
          <w:rFonts w:ascii="Times New Roman" w:hAnsi="Times New Roman" w:cs="Times New Roman"/>
          <w:sz w:val="24"/>
          <w:szCs w:val="24"/>
        </w:rPr>
      </w:pPr>
      <w:r w:rsidRPr="00241CE8">
        <w:rPr>
          <w:b/>
          <w:noProof/>
          <w:color w:val="231F2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117850" cy="2876550"/>
                <wp:effectExtent l="0" t="0" r="25400" b="19050"/>
                <wp:wrapTight wrapText="bothSides">
                  <wp:wrapPolygon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ight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876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E9E" w:rsidRPr="00FD1F51" w:rsidP="00FD1F51" w14:textId="2EEBD0A8">
                            <w:pPr>
                              <w:tabs>
                                <w:tab w:val="left" w:pos="4590"/>
                              </w:tabs>
                              <w:spacing w:before="108" w:after="20" w:line="281" w:lineRule="auto"/>
                              <w:ind w:left="270" w:right="1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D1F51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 xml:space="preserve">What </w:t>
                            </w:r>
                            <w:r w:rsidR="008E59B3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>do</w:t>
                            </w:r>
                            <w:r w:rsidRPr="00FD1F51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  <w:sz w:val="26"/>
                                <w:szCs w:val="26"/>
                              </w:rPr>
                              <w:t xml:space="preserve"> I do next?</w:t>
                            </w:r>
                          </w:p>
                          <w:p w:rsidR="00213E9E" w:rsidRPr="00EC2810" w:rsidP="00FD1F51" w14:textId="39678AB0">
                            <w:pPr>
                              <w:tabs>
                                <w:tab w:val="left" w:pos="4590"/>
                              </w:tabs>
                              <w:spacing w:before="216" w:after="20" w:line="281" w:lineRule="auto"/>
                              <w:ind w:left="270" w:right="210"/>
                              <w:rPr>
                                <w:rFonts w:ascii="Times New Roman" w:hAnsi="Times New Roman" w:cs="Times New Roman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EC2810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Complete your survey</w:t>
                            </w:r>
                            <w:r w:rsidRPr="00EC2810" w:rsidR="008E59B3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: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noProof/>
                                <w:color w:val="231F2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13E9E" w:rsidRPr="00EC2810" w:rsidP="006855DC" w14:textId="0542F918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66" w:right="216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C281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Online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at </w:t>
                            </w:r>
                            <w:hyperlink r:id="rId11" w:history="1">
                              <w:r w:rsidRPr="00EC281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agcounts.usda.gov</w:t>
                              </w:r>
                            </w:hyperlink>
                            <w:r w:rsidRPr="00EC2810" w:rsidR="008E59B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b/>
                              </w:rPr>
                              <w:t>Online reporting is fast, convenient, and secure.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</w:rPr>
                              <w:t xml:space="preserve">All you 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eed is </w:t>
                            </w:r>
                            <w:r w:rsidRPr="00EC2810" w:rsidR="008E59B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your unique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survey code on the enclosed form to begin. </w:t>
                            </w:r>
                          </w:p>
                          <w:p w:rsidR="00213E9E" w:rsidRPr="00EC2810" w:rsidP="006855DC" w14:textId="77777777">
                            <w:pPr>
                              <w:widowControl/>
                              <w:autoSpaceDE/>
                              <w:autoSpaceDN/>
                              <w:spacing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3E9E" w:rsidRPr="00EC2810" w:rsidP="006855DC" w14:textId="4A01C4BD">
                            <w:pPr>
                              <w:spacing w:before="1" w:after="20" w:line="281" w:lineRule="auto"/>
                              <w:ind w:left="1170" w:right="210"/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</w:pPr>
                            <w:r w:rsidRPr="00722C5A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B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b/>
                                <w:color w:val="231F20"/>
                              </w:rPr>
                              <w:t>y mail or fax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. Complete the questionnaire and mail it back in the </w:t>
                            </w:r>
                            <w:r w:rsidRPr="00EC2810" w:rsidR="00DC10ED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prepaid </w:t>
                            </w:r>
                            <w:r w:rsidRPr="00EC2810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 xml:space="preserve">return envelope provided or fax it to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id w:val="-987244164"/>
                                <w:placeholder>
                                  <w:docPart w:val="EA751D49041646E19A48C46272AEEC74"/>
                                </w:placeholder>
                                <w:showingPlcHdr/>
                                <w:richText/>
                              </w:sdtPr>
                              <w:sdtContent>
                                <w:r w:rsidRPr="00EC2810">
                                  <w:rPr>
                                    <w:rStyle w:val="PlaceholderText"/>
                                    <w:rFonts w:ascii="Times New Roman" w:hAnsi="Times New Roman" w:cs="Times New Roman"/>
                                  </w:rPr>
                                  <w:t>[Click to enter FAX # - text]</w:t>
                                </w:r>
                              </w:sdtContent>
                            </w:sdt>
                            <w:r w:rsidRPr="00EC2810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.</w:t>
                            </w:r>
                          </w:p>
                          <w:p w:rsidR="00213E9E" w:rsidRPr="001D7183" w:rsidP="00213E9E" w14:textId="77777777">
                            <w:pPr>
                              <w:spacing w:before="1" w:after="20" w:line="281" w:lineRule="auto"/>
                              <w:ind w:left="1080" w:right="15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3E9E" w:rsidP="00213E9E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width:245.5pt;height:226.5pt;margin-top:20.1pt;margin-left:194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55168" filled="f" strokecolor="#231f20" strokeweight="0.25pt">
                <v:textbox inset="0,0,0,0">
                  <w:txbxContent>
                    <w:p w:rsidR="00213E9E" w:rsidRPr="00FD1F51" w:rsidP="00FD1F51" w14:paraId="73404D19" w14:textId="2EEBD0A8">
                      <w:pPr>
                        <w:tabs>
                          <w:tab w:val="left" w:pos="4590"/>
                        </w:tabs>
                        <w:spacing w:before="108" w:after="20" w:line="281" w:lineRule="auto"/>
                        <w:ind w:left="270" w:right="1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D1F51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 xml:space="preserve">What </w:t>
                      </w:r>
                      <w:r w:rsidR="008E59B3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>do</w:t>
                      </w:r>
                      <w:r w:rsidRPr="00FD1F51">
                        <w:rPr>
                          <w:rFonts w:ascii="Times New Roman" w:hAnsi="Times New Roman" w:cs="Times New Roman"/>
                          <w:b/>
                          <w:color w:val="231F20"/>
                          <w:sz w:val="26"/>
                          <w:szCs w:val="26"/>
                        </w:rPr>
                        <w:t xml:space="preserve"> I do next?</w:t>
                      </w:r>
                    </w:p>
                    <w:p w:rsidR="00213E9E" w:rsidRPr="00EC2810" w:rsidP="00FD1F51" w14:paraId="73404D1A" w14:textId="39678AB0">
                      <w:pPr>
                        <w:tabs>
                          <w:tab w:val="left" w:pos="4590"/>
                        </w:tabs>
                        <w:spacing w:before="216" w:after="20" w:line="281" w:lineRule="auto"/>
                        <w:ind w:left="270" w:right="210"/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20"/>
                        </w:rPr>
                      </w:pPr>
                      <w:r w:rsidRPr="00EC2810">
                        <w:rPr>
                          <w:rFonts w:ascii="Times New Roman" w:hAnsi="Times New Roman" w:cs="Times New Roman"/>
                          <w:color w:val="231F20"/>
                        </w:rPr>
                        <w:t>Complete your survey</w:t>
                      </w:r>
                      <w:r w:rsidRPr="00EC2810" w:rsidR="008E59B3">
                        <w:rPr>
                          <w:rFonts w:ascii="Times New Roman" w:hAnsi="Times New Roman" w:cs="Times New Roman"/>
                          <w:color w:val="231F20"/>
                        </w:rPr>
                        <w:t>:</w:t>
                      </w:r>
                      <w:r w:rsidRPr="00EC2810">
                        <w:rPr>
                          <w:rFonts w:ascii="Times New Roman" w:hAnsi="Times New Roman" w:cs="Times New Roman"/>
                          <w:noProof/>
                          <w:color w:val="231F20"/>
                          <w:sz w:val="20"/>
                          <w:szCs w:val="20"/>
                        </w:rPr>
                        <w:br/>
                      </w:r>
                    </w:p>
                    <w:p w:rsidR="00213E9E" w:rsidRPr="00EC2810" w:rsidP="006855DC" w14:paraId="73404D1B" w14:textId="0542F918">
                      <w:pPr>
                        <w:widowControl/>
                        <w:autoSpaceDE/>
                        <w:autoSpaceDN/>
                        <w:spacing w:after="20" w:line="281" w:lineRule="auto"/>
                        <w:ind w:left="1166" w:right="216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C2810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Online</w:t>
                      </w:r>
                      <w:r w:rsidRPr="00EC281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at </w:t>
                      </w:r>
                      <w:hyperlink r:id="rId11" w:history="1">
                        <w:r w:rsidRPr="00EC281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agcounts.usda.gov</w:t>
                        </w:r>
                      </w:hyperlink>
                      <w:r w:rsidRPr="00EC2810" w:rsidR="008E59B3">
                        <w:rPr>
                          <w:rFonts w:ascii="Times New Roman" w:hAnsi="Times New Roman" w:cs="Times New Roman"/>
                          <w:color w:val="000000"/>
                        </w:rPr>
                        <w:t>.</w:t>
                      </w:r>
                      <w:r w:rsidRPr="00EC281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C2810">
                        <w:rPr>
                          <w:rFonts w:ascii="Times New Roman" w:hAnsi="Times New Roman" w:cs="Times New Roman"/>
                          <w:b/>
                        </w:rPr>
                        <w:t>Online reporting is fast, convenient, and secure.</w:t>
                      </w:r>
                      <w:r w:rsidRPr="00EC281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EC2810">
                        <w:rPr>
                          <w:rFonts w:ascii="Times New Roman" w:hAnsi="Times New Roman" w:cs="Times New Roman"/>
                        </w:rPr>
                        <w:t xml:space="preserve">All you </w:t>
                      </w:r>
                      <w:r w:rsidRPr="00EC281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eed is </w:t>
                      </w:r>
                      <w:r w:rsidRPr="00EC2810" w:rsidR="008E59B3">
                        <w:rPr>
                          <w:rFonts w:ascii="Times New Roman" w:hAnsi="Times New Roman" w:cs="Times New Roman"/>
                          <w:lang w:val="en-GB"/>
                        </w:rPr>
                        <w:t>your unique</w:t>
                      </w:r>
                      <w:r w:rsidRPr="00EC281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survey code on the enclosed form to begin. </w:t>
                      </w:r>
                    </w:p>
                    <w:p w:rsidR="00213E9E" w:rsidRPr="00EC2810" w:rsidP="006855DC" w14:paraId="73404D1C" w14:textId="77777777">
                      <w:pPr>
                        <w:widowControl/>
                        <w:autoSpaceDE/>
                        <w:autoSpaceDN/>
                        <w:spacing w:after="20" w:line="281" w:lineRule="auto"/>
                        <w:ind w:left="1170" w:right="210"/>
                        <w:rPr>
                          <w:rFonts w:ascii="Times New Roman" w:hAnsi="Times New Roman" w:cs="Times New Roman"/>
                        </w:rPr>
                      </w:pPr>
                    </w:p>
                    <w:p w:rsidR="00213E9E" w:rsidRPr="00EC2810" w:rsidP="006855DC" w14:paraId="73404D1D" w14:textId="4A01C4BD">
                      <w:pPr>
                        <w:spacing w:before="1" w:after="20" w:line="281" w:lineRule="auto"/>
                        <w:ind w:left="1170" w:right="210"/>
                        <w:rPr>
                          <w:rFonts w:ascii="Times New Roman" w:hAnsi="Times New Roman" w:cs="Times New Roman"/>
                          <w:color w:val="231F20"/>
                        </w:rPr>
                      </w:pPr>
                      <w:r w:rsidRPr="00722C5A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B</w:t>
                      </w:r>
                      <w:r w:rsidRPr="00EC2810">
                        <w:rPr>
                          <w:rFonts w:ascii="Times New Roman" w:hAnsi="Times New Roman" w:cs="Times New Roman"/>
                          <w:b/>
                          <w:color w:val="231F20"/>
                        </w:rPr>
                        <w:t>y mail or fax</w:t>
                      </w:r>
                      <w:r w:rsidRPr="00EC2810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. Complete the questionnaire and mail it back in the </w:t>
                      </w:r>
                      <w:r w:rsidRPr="00EC2810" w:rsidR="00DC10ED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prepaid </w:t>
                      </w:r>
                      <w:r w:rsidRPr="00EC2810">
                        <w:rPr>
                          <w:rFonts w:ascii="Times New Roman" w:hAnsi="Times New Roman" w:cs="Times New Roman"/>
                          <w:color w:val="231F20"/>
                        </w:rPr>
                        <w:t xml:space="preserve">return envelope provided or fax it to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231F20"/>
                          </w:rPr>
                          <w:id w:val="428167098"/>
                          <w:placeholder>
                            <w:docPart w:val="EA751D49041646E19A48C46272AEEC74"/>
                          </w:placeholder>
                          <w:showingPlcHdr/>
                          <w:richText/>
                        </w:sdtPr>
                        <w:sdtContent>
                          <w:r w:rsidRPr="00EC2810">
                            <w:rPr>
                              <w:rStyle w:val="PlaceholderText"/>
                              <w:rFonts w:ascii="Times New Roman" w:hAnsi="Times New Roman" w:cs="Times New Roman"/>
                            </w:rPr>
                            <w:t>[Click to enter FAX # - text]</w:t>
                          </w:r>
                        </w:sdtContent>
                      </w:sdt>
                      <w:r w:rsidRPr="00EC2810">
                        <w:rPr>
                          <w:rFonts w:ascii="Times New Roman" w:hAnsi="Times New Roman" w:cs="Times New Roman"/>
                          <w:color w:val="231F20"/>
                        </w:rPr>
                        <w:t>.</w:t>
                      </w:r>
                    </w:p>
                    <w:p w:rsidR="00213E9E" w:rsidRPr="001D7183" w:rsidP="00213E9E" w14:paraId="73404D1E" w14:textId="77777777">
                      <w:pPr>
                        <w:spacing w:before="1" w:after="20" w:line="281" w:lineRule="auto"/>
                        <w:ind w:left="1080" w:right="156"/>
                        <w:rPr>
                          <w:rFonts w:ascii="Times New Roman" w:hAnsi="Times New Roman" w:cs="Times New Roman"/>
                        </w:rPr>
                      </w:pPr>
                    </w:p>
                    <w:p w:rsidR="00213E9E" w:rsidP="00213E9E" w14:paraId="73404D1F" w14:textId="77777777"/>
                  </w:txbxContent>
                </v:textbox>
                <w10:wrap type="tight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644395705"/>
        <w:placeholder>
          <w:docPart w:val="BB9D67C574414322A23BFD22577E33FA"/>
        </w:placeholder>
        <w:showingPlcHdr/>
        <w:date w:fullDate="2017-10-20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USDALetter"/>
          <w:color w:val="000000" w:themeColor="text1"/>
        </w:rPr>
      </w:sdtEndPr>
      <w:sdtContent>
        <w:p w:rsidR="00707179" w:rsidRPr="00CF59C3" w:rsidP="00FD1F51" w14:paraId="73404CE8" w14:textId="77777777">
          <w:pPr>
            <w:spacing w:before="100" w:line="281" w:lineRule="auto"/>
            <w:rPr>
              <w:rFonts w:ascii="Times New Roman" w:hAnsi="Times New Roman" w:cs="Times New Roman"/>
              <w:b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sdtContent>
    </w:sdt>
    <w:p w:rsidR="00707179" w:rsidRPr="00CF59C3" w:rsidP="00FD1F51" w14:paraId="73404CE9" w14:textId="2C4EA55B">
      <w:pPr>
        <w:spacing w:line="281" w:lineRule="auto"/>
        <w:rPr>
          <w:rFonts w:ascii="Times New Roman" w:hAnsi="Times New Roman" w:cs="Times New Roman"/>
          <w:noProof/>
          <w:sz w:val="24"/>
          <w:szCs w:val="24"/>
        </w:rPr>
      </w:pPr>
      <w:r w:rsidRPr="00CF59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07179" w:rsidRPr="00CF59C3" w:rsidP="00FD1F51" w14:paraId="73404CEA" w14:textId="36D0AE29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07179" w:rsidRPr="00FD1F51" w:rsidP="00FD1F51" w14:paraId="73404CEB" w14:textId="506ED9BB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Why am I getting this letter?</w:t>
      </w:r>
    </w:p>
    <w:p w:rsidR="00707179" w:rsidRPr="00CF59C3" w:rsidP="00FD1F51" w14:paraId="73404CEC" w14:textId="47A3C602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41CE8">
        <w:rPr>
          <w:rFonts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324350</wp:posOffset>
                </wp:positionH>
                <wp:positionV relativeFrom="paragraph">
                  <wp:posOffset>26670</wp:posOffset>
                </wp:positionV>
                <wp:extent cx="466090" cy="2921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090" cy="292100"/>
                          <a:chOff x="6548" y="-81"/>
                          <a:chExt cx="739" cy="458"/>
                        </a:xfrm>
                      </wpg:grpSpPr>
                      <wps:wsp xmlns:wps="http://schemas.microsoft.com/office/word/2010/wordprocessingShape">
                        <wps:cNvPr id="4" name="AutoShape 6"/>
                        <wps:cNvSpPr/>
                        <wps:spPr bwMode="auto">
                          <a:xfrm>
                            <a:off x="6548" y="-82"/>
                            <a:ext cx="739" cy="458"/>
                          </a:xfrm>
                          <a:custGeom>
                            <a:avLst/>
                            <a:gdLst>
                              <a:gd name="T0" fmla="+- 0 7224 6548"/>
                              <a:gd name="T1" fmla="*/ T0 w 739"/>
                              <a:gd name="T2" fmla="+- 0 -81 -81"/>
                              <a:gd name="T3" fmla="*/ -81 h 458"/>
                              <a:gd name="T4" fmla="+- 0 6610 6548"/>
                              <a:gd name="T5" fmla="*/ T4 w 739"/>
                              <a:gd name="T6" fmla="+- 0 -81 -81"/>
                              <a:gd name="T7" fmla="*/ -81 h 458"/>
                              <a:gd name="T8" fmla="+- 0 6605 6548"/>
                              <a:gd name="T9" fmla="*/ T8 w 739"/>
                              <a:gd name="T10" fmla="+- 0 -79 -81"/>
                              <a:gd name="T11" fmla="*/ -79 h 458"/>
                              <a:gd name="T12" fmla="+- 0 6602 6548"/>
                              <a:gd name="T13" fmla="*/ T12 w 739"/>
                              <a:gd name="T14" fmla="+- 0 -75 -81"/>
                              <a:gd name="T15" fmla="*/ -75 h 458"/>
                              <a:gd name="T16" fmla="+- 0 6598 6548"/>
                              <a:gd name="T17" fmla="*/ T16 w 739"/>
                              <a:gd name="T18" fmla="+- 0 -72 -81"/>
                              <a:gd name="T19" fmla="*/ -72 h 458"/>
                              <a:gd name="T20" fmla="+- 0 6596 6548"/>
                              <a:gd name="T21" fmla="*/ T20 w 739"/>
                              <a:gd name="T22" fmla="+- 0 -67 -81"/>
                              <a:gd name="T23" fmla="*/ -67 h 458"/>
                              <a:gd name="T24" fmla="+- 0 6596 6548"/>
                              <a:gd name="T25" fmla="*/ T24 w 739"/>
                              <a:gd name="T26" fmla="+- 0 296 -81"/>
                              <a:gd name="T27" fmla="*/ 296 h 458"/>
                              <a:gd name="T28" fmla="+- 0 6588 6548"/>
                              <a:gd name="T29" fmla="*/ T28 w 739"/>
                              <a:gd name="T30" fmla="+- 0 296 -81"/>
                              <a:gd name="T31" fmla="*/ 296 h 458"/>
                              <a:gd name="T32" fmla="+- 0 6573 6548"/>
                              <a:gd name="T33" fmla="*/ T32 w 739"/>
                              <a:gd name="T34" fmla="+- 0 299 -81"/>
                              <a:gd name="T35" fmla="*/ 299 h 458"/>
                              <a:gd name="T36" fmla="+- 0 6560 6548"/>
                              <a:gd name="T37" fmla="*/ T36 w 739"/>
                              <a:gd name="T38" fmla="+- 0 307 -81"/>
                              <a:gd name="T39" fmla="*/ 307 h 458"/>
                              <a:gd name="T40" fmla="+- 0 6551 6548"/>
                              <a:gd name="T41" fmla="*/ T40 w 739"/>
                              <a:gd name="T42" fmla="+- 0 320 -81"/>
                              <a:gd name="T43" fmla="*/ 320 h 458"/>
                              <a:gd name="T44" fmla="+- 0 6548 6548"/>
                              <a:gd name="T45" fmla="*/ T44 w 739"/>
                              <a:gd name="T46" fmla="+- 0 336 -81"/>
                              <a:gd name="T47" fmla="*/ 336 h 458"/>
                              <a:gd name="T48" fmla="+- 0 6551 6548"/>
                              <a:gd name="T49" fmla="*/ T48 w 739"/>
                              <a:gd name="T50" fmla="+- 0 352 -81"/>
                              <a:gd name="T51" fmla="*/ 352 h 458"/>
                              <a:gd name="T52" fmla="+- 0 6560 6548"/>
                              <a:gd name="T53" fmla="*/ T52 w 739"/>
                              <a:gd name="T54" fmla="+- 0 365 -81"/>
                              <a:gd name="T55" fmla="*/ 365 h 458"/>
                              <a:gd name="T56" fmla="+- 0 6573 6548"/>
                              <a:gd name="T57" fmla="*/ T56 w 739"/>
                              <a:gd name="T58" fmla="+- 0 373 -81"/>
                              <a:gd name="T59" fmla="*/ 373 h 458"/>
                              <a:gd name="T60" fmla="+- 0 6588 6548"/>
                              <a:gd name="T61" fmla="*/ T60 w 739"/>
                              <a:gd name="T62" fmla="+- 0 376 -81"/>
                              <a:gd name="T63" fmla="*/ 376 h 458"/>
                              <a:gd name="T64" fmla="+- 0 7246 6548"/>
                              <a:gd name="T65" fmla="*/ T64 w 739"/>
                              <a:gd name="T66" fmla="+- 0 376 -81"/>
                              <a:gd name="T67" fmla="*/ 376 h 458"/>
                              <a:gd name="T68" fmla="+- 0 7262 6548"/>
                              <a:gd name="T69" fmla="*/ T68 w 739"/>
                              <a:gd name="T70" fmla="+- 0 373 -81"/>
                              <a:gd name="T71" fmla="*/ 373 h 458"/>
                              <a:gd name="T72" fmla="+- 0 7274 6548"/>
                              <a:gd name="T73" fmla="*/ T72 w 739"/>
                              <a:gd name="T74" fmla="+- 0 365 -81"/>
                              <a:gd name="T75" fmla="*/ 365 h 458"/>
                              <a:gd name="T76" fmla="+- 0 7283 6548"/>
                              <a:gd name="T77" fmla="*/ T76 w 739"/>
                              <a:gd name="T78" fmla="+- 0 352 -81"/>
                              <a:gd name="T79" fmla="*/ 352 h 458"/>
                              <a:gd name="T80" fmla="+- 0 7283 6548"/>
                              <a:gd name="T81" fmla="*/ T80 w 739"/>
                              <a:gd name="T82" fmla="+- 0 351 -81"/>
                              <a:gd name="T83" fmla="*/ 351 h 458"/>
                              <a:gd name="T84" fmla="+- 0 6792 6548"/>
                              <a:gd name="T85" fmla="*/ T84 w 739"/>
                              <a:gd name="T86" fmla="+- 0 351 -81"/>
                              <a:gd name="T87" fmla="*/ 351 h 458"/>
                              <a:gd name="T88" fmla="+- 0 6789 6548"/>
                              <a:gd name="T89" fmla="*/ T88 w 739"/>
                              <a:gd name="T90" fmla="+- 0 348 -81"/>
                              <a:gd name="T91" fmla="*/ 348 h 458"/>
                              <a:gd name="T92" fmla="+- 0 6789 6548"/>
                              <a:gd name="T93" fmla="*/ T92 w 739"/>
                              <a:gd name="T94" fmla="+- 0 311 -81"/>
                              <a:gd name="T95" fmla="*/ 311 h 458"/>
                              <a:gd name="T96" fmla="+- 0 6792 6548"/>
                              <a:gd name="T97" fmla="*/ T96 w 739"/>
                              <a:gd name="T98" fmla="+- 0 309 -81"/>
                              <a:gd name="T99" fmla="*/ 309 h 458"/>
                              <a:gd name="T100" fmla="+- 0 7275 6548"/>
                              <a:gd name="T101" fmla="*/ T100 w 739"/>
                              <a:gd name="T102" fmla="+- 0 309 -81"/>
                              <a:gd name="T103" fmla="*/ 309 h 458"/>
                              <a:gd name="T104" fmla="+- 0 7274 6548"/>
                              <a:gd name="T105" fmla="*/ T104 w 739"/>
                              <a:gd name="T106" fmla="+- 0 307 -81"/>
                              <a:gd name="T107" fmla="*/ 307 h 458"/>
                              <a:gd name="T108" fmla="+- 0 7262 6548"/>
                              <a:gd name="T109" fmla="*/ T108 w 739"/>
                              <a:gd name="T110" fmla="+- 0 299 -81"/>
                              <a:gd name="T111" fmla="*/ 299 h 458"/>
                              <a:gd name="T112" fmla="+- 0 7253 6548"/>
                              <a:gd name="T113" fmla="*/ T112 w 739"/>
                              <a:gd name="T114" fmla="+- 0 297 -81"/>
                              <a:gd name="T115" fmla="*/ 297 h 458"/>
                              <a:gd name="T116" fmla="+- 0 6625 6548"/>
                              <a:gd name="T117" fmla="*/ T116 w 739"/>
                              <a:gd name="T118" fmla="+- 0 297 -81"/>
                              <a:gd name="T119" fmla="*/ 297 h 458"/>
                              <a:gd name="T120" fmla="+- 0 6625 6548"/>
                              <a:gd name="T121" fmla="*/ T120 w 739"/>
                              <a:gd name="T122" fmla="+- 0 -52 -81"/>
                              <a:gd name="T123" fmla="*/ -52 h 458"/>
                              <a:gd name="T124" fmla="+- 0 7238 6548"/>
                              <a:gd name="T125" fmla="*/ T124 w 739"/>
                              <a:gd name="T126" fmla="+- 0 -52 -81"/>
                              <a:gd name="T127" fmla="*/ -52 h 458"/>
                              <a:gd name="T128" fmla="+- 0 7238 6548"/>
                              <a:gd name="T129" fmla="*/ T128 w 739"/>
                              <a:gd name="T130" fmla="+- 0 -67 -81"/>
                              <a:gd name="T131" fmla="*/ -67 h 458"/>
                              <a:gd name="T132" fmla="+- 0 7236 6548"/>
                              <a:gd name="T133" fmla="*/ T132 w 739"/>
                              <a:gd name="T134" fmla="+- 0 -72 -81"/>
                              <a:gd name="T135" fmla="*/ -72 h 458"/>
                              <a:gd name="T136" fmla="+- 0 7229 6548"/>
                              <a:gd name="T137" fmla="*/ T136 w 739"/>
                              <a:gd name="T138" fmla="+- 0 -79 -81"/>
                              <a:gd name="T139" fmla="*/ -79 h 458"/>
                              <a:gd name="T140" fmla="+- 0 7224 6548"/>
                              <a:gd name="T141" fmla="*/ T140 w 739"/>
                              <a:gd name="T142" fmla="+- 0 -81 -81"/>
                              <a:gd name="T143" fmla="*/ -81 h 458"/>
                              <a:gd name="T144" fmla="+- 0 7275 6548"/>
                              <a:gd name="T145" fmla="*/ T144 w 739"/>
                              <a:gd name="T146" fmla="+- 0 309 -81"/>
                              <a:gd name="T147" fmla="*/ 309 h 458"/>
                              <a:gd name="T148" fmla="+- 0 7043 6548"/>
                              <a:gd name="T149" fmla="*/ T148 w 739"/>
                              <a:gd name="T150" fmla="+- 0 309 -81"/>
                              <a:gd name="T151" fmla="*/ 309 h 458"/>
                              <a:gd name="T152" fmla="+- 0 7045 6548"/>
                              <a:gd name="T153" fmla="*/ T152 w 739"/>
                              <a:gd name="T154" fmla="+- 0 311 -81"/>
                              <a:gd name="T155" fmla="*/ 311 h 458"/>
                              <a:gd name="T156" fmla="+- 0 7045 6548"/>
                              <a:gd name="T157" fmla="*/ T156 w 739"/>
                              <a:gd name="T158" fmla="+- 0 348 -81"/>
                              <a:gd name="T159" fmla="*/ 348 h 458"/>
                              <a:gd name="T160" fmla="+- 0 7043 6548"/>
                              <a:gd name="T161" fmla="*/ T160 w 739"/>
                              <a:gd name="T162" fmla="+- 0 351 -81"/>
                              <a:gd name="T163" fmla="*/ 351 h 458"/>
                              <a:gd name="T164" fmla="+- 0 7283 6548"/>
                              <a:gd name="T165" fmla="*/ T164 w 739"/>
                              <a:gd name="T166" fmla="+- 0 351 -81"/>
                              <a:gd name="T167" fmla="*/ 351 h 458"/>
                              <a:gd name="T168" fmla="+- 0 7286 6548"/>
                              <a:gd name="T169" fmla="*/ T168 w 739"/>
                              <a:gd name="T170" fmla="+- 0 336 -81"/>
                              <a:gd name="T171" fmla="*/ 336 h 458"/>
                              <a:gd name="T172" fmla="+- 0 7283 6548"/>
                              <a:gd name="T173" fmla="*/ T172 w 739"/>
                              <a:gd name="T174" fmla="+- 0 320 -81"/>
                              <a:gd name="T175" fmla="*/ 320 h 458"/>
                              <a:gd name="T176" fmla="+- 0 7275 6548"/>
                              <a:gd name="T177" fmla="*/ T176 w 739"/>
                              <a:gd name="T178" fmla="+- 0 309 -81"/>
                              <a:gd name="T179" fmla="*/ 309 h 458"/>
                              <a:gd name="T180" fmla="+- 0 7238 6548"/>
                              <a:gd name="T181" fmla="*/ T180 w 739"/>
                              <a:gd name="T182" fmla="+- 0 -52 -81"/>
                              <a:gd name="T183" fmla="*/ -52 h 458"/>
                              <a:gd name="T184" fmla="+- 0 7210 6548"/>
                              <a:gd name="T185" fmla="*/ T184 w 739"/>
                              <a:gd name="T186" fmla="+- 0 -52 -81"/>
                              <a:gd name="T187" fmla="*/ -52 h 458"/>
                              <a:gd name="T188" fmla="+- 0 7210 6548"/>
                              <a:gd name="T189" fmla="*/ T188 w 739"/>
                              <a:gd name="T190" fmla="+- 0 297 -81"/>
                              <a:gd name="T191" fmla="*/ 297 h 458"/>
                              <a:gd name="T192" fmla="+- 0 7253 6548"/>
                              <a:gd name="T193" fmla="*/ T192 w 739"/>
                              <a:gd name="T194" fmla="+- 0 297 -81"/>
                              <a:gd name="T195" fmla="*/ 297 h 458"/>
                              <a:gd name="T196" fmla="+- 0 7246 6548"/>
                              <a:gd name="T197" fmla="*/ T196 w 739"/>
                              <a:gd name="T198" fmla="+- 0 296 -81"/>
                              <a:gd name="T199" fmla="*/ 296 h 458"/>
                              <a:gd name="T200" fmla="+- 0 7238 6548"/>
                              <a:gd name="T201" fmla="*/ T200 w 739"/>
                              <a:gd name="T202" fmla="+- 0 296 -81"/>
                              <a:gd name="T203" fmla="*/ 296 h 458"/>
                              <a:gd name="T204" fmla="+- 0 7238 6548"/>
                              <a:gd name="T205" fmla="*/ T204 w 739"/>
                              <a:gd name="T206" fmla="+- 0 -52 -81"/>
                              <a:gd name="T207" fmla="*/ -52 h 45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fill="norm" h="458" w="739" stroke="1">
                                <a:moveTo>
                                  <a:pt x="676" y="0"/>
                                </a:moveTo>
                                <a:lnTo>
                                  <a:pt x="62" y="0"/>
                                </a:lnTo>
                                <a:lnTo>
                                  <a:pt x="57" y="2"/>
                                </a:lnTo>
                                <a:lnTo>
                                  <a:pt x="54" y="6"/>
                                </a:lnTo>
                                <a:lnTo>
                                  <a:pt x="50" y="9"/>
                                </a:lnTo>
                                <a:lnTo>
                                  <a:pt x="48" y="14"/>
                                </a:lnTo>
                                <a:lnTo>
                                  <a:pt x="48" y="377"/>
                                </a:lnTo>
                                <a:lnTo>
                                  <a:pt x="40" y="377"/>
                                </a:lnTo>
                                <a:lnTo>
                                  <a:pt x="25" y="380"/>
                                </a:lnTo>
                                <a:lnTo>
                                  <a:pt x="12" y="388"/>
                                </a:lnTo>
                                <a:lnTo>
                                  <a:pt x="3" y="401"/>
                                </a:lnTo>
                                <a:lnTo>
                                  <a:pt x="0" y="417"/>
                                </a:lnTo>
                                <a:lnTo>
                                  <a:pt x="3" y="433"/>
                                </a:lnTo>
                                <a:lnTo>
                                  <a:pt x="12" y="446"/>
                                </a:lnTo>
                                <a:lnTo>
                                  <a:pt x="25" y="454"/>
                                </a:lnTo>
                                <a:lnTo>
                                  <a:pt x="40" y="457"/>
                                </a:lnTo>
                                <a:lnTo>
                                  <a:pt x="698" y="457"/>
                                </a:lnTo>
                                <a:lnTo>
                                  <a:pt x="714" y="454"/>
                                </a:lnTo>
                                <a:lnTo>
                                  <a:pt x="726" y="446"/>
                                </a:lnTo>
                                <a:lnTo>
                                  <a:pt x="735" y="433"/>
                                </a:lnTo>
                                <a:lnTo>
                                  <a:pt x="735" y="432"/>
                                </a:lnTo>
                                <a:lnTo>
                                  <a:pt x="244" y="432"/>
                                </a:lnTo>
                                <a:lnTo>
                                  <a:pt x="241" y="429"/>
                                </a:lnTo>
                                <a:lnTo>
                                  <a:pt x="241" y="392"/>
                                </a:lnTo>
                                <a:lnTo>
                                  <a:pt x="244" y="390"/>
                                </a:lnTo>
                                <a:lnTo>
                                  <a:pt x="727" y="390"/>
                                </a:lnTo>
                                <a:lnTo>
                                  <a:pt x="726" y="388"/>
                                </a:lnTo>
                                <a:lnTo>
                                  <a:pt x="714" y="380"/>
                                </a:lnTo>
                                <a:lnTo>
                                  <a:pt x="705" y="378"/>
                                </a:lnTo>
                                <a:lnTo>
                                  <a:pt x="77" y="378"/>
                                </a:lnTo>
                                <a:lnTo>
                                  <a:pt x="77" y="29"/>
                                </a:lnTo>
                                <a:lnTo>
                                  <a:pt x="690" y="29"/>
                                </a:lnTo>
                                <a:lnTo>
                                  <a:pt x="690" y="14"/>
                                </a:lnTo>
                                <a:lnTo>
                                  <a:pt x="688" y="9"/>
                                </a:lnTo>
                                <a:lnTo>
                                  <a:pt x="681" y="2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7" y="390"/>
                                </a:moveTo>
                                <a:lnTo>
                                  <a:pt x="495" y="390"/>
                                </a:lnTo>
                                <a:lnTo>
                                  <a:pt x="497" y="392"/>
                                </a:lnTo>
                                <a:lnTo>
                                  <a:pt x="497" y="429"/>
                                </a:lnTo>
                                <a:lnTo>
                                  <a:pt x="495" y="432"/>
                                </a:lnTo>
                                <a:lnTo>
                                  <a:pt x="735" y="432"/>
                                </a:lnTo>
                                <a:lnTo>
                                  <a:pt x="738" y="417"/>
                                </a:lnTo>
                                <a:lnTo>
                                  <a:pt x="735" y="401"/>
                                </a:lnTo>
                                <a:lnTo>
                                  <a:pt x="727" y="390"/>
                                </a:lnTo>
                                <a:close/>
                                <a:moveTo>
                                  <a:pt x="690" y="29"/>
                                </a:moveTo>
                                <a:lnTo>
                                  <a:pt x="662" y="29"/>
                                </a:lnTo>
                                <a:lnTo>
                                  <a:pt x="662" y="378"/>
                                </a:lnTo>
                                <a:lnTo>
                                  <a:pt x="705" y="378"/>
                                </a:lnTo>
                                <a:lnTo>
                                  <a:pt x="698" y="377"/>
                                </a:lnTo>
                                <a:lnTo>
                                  <a:pt x="690" y="377"/>
                                </a:lnTo>
                                <a:lnTo>
                                  <a:pt x="69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010" y="195"/>
                            <a:ext cx="111" cy="56"/>
                          </a:xfrm>
                          <a:prstGeom prst="line">
                            <a:avLst/>
                          </a:prstGeom>
                          <a:noFill/>
                          <a:ln w="17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8" name="Freeform 4"/>
                        <wps:cNvSpPr/>
                        <wps:spPr bwMode="auto">
                          <a:xfrm>
                            <a:off x="6953" y="161"/>
                            <a:ext cx="87" cy="78"/>
                          </a:xfrm>
                          <a:custGeom>
                            <a:avLst/>
                            <a:gdLst>
                              <a:gd name="T0" fmla="+- 0 7041 6954"/>
                              <a:gd name="T1" fmla="*/ T0 w 87"/>
                              <a:gd name="T2" fmla="+- 0 162 162"/>
                              <a:gd name="T3" fmla="*/ 162 h 78"/>
                              <a:gd name="T4" fmla="+- 0 6954 6954"/>
                              <a:gd name="T5" fmla="*/ T4 w 87"/>
                              <a:gd name="T6" fmla="+- 0 166 162"/>
                              <a:gd name="T7" fmla="*/ 166 h 78"/>
                              <a:gd name="T8" fmla="+- 0 7001 6954"/>
                              <a:gd name="T9" fmla="*/ T8 w 87"/>
                              <a:gd name="T10" fmla="+- 0 239 162"/>
                              <a:gd name="T11" fmla="*/ 239 h 78"/>
                              <a:gd name="T12" fmla="+- 0 7041 6954"/>
                              <a:gd name="T13" fmla="*/ T12 w 87"/>
                              <a:gd name="T14" fmla="+- 0 162 162"/>
                              <a:gd name="T15" fmla="*/ 162 h 7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78" w="87" stroke="1">
                                <a:moveTo>
                                  <a:pt x="87" y="0"/>
                                </a:moveTo>
                                <a:lnTo>
                                  <a:pt x="0" y="4"/>
                                </a:lnTo>
                                <a:lnTo>
                                  <a:pt x="47" y="77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width:36.7pt;height:23pt;margin-top:2.1pt;margin-left:340.5pt;mso-position-horizontal-relative:page;position:absolute;z-index:251663360" coordorigin="6548,-81" coordsize="739,458">
                <v:shape id="AutoShape 6" o:spid="_x0000_s1030" style="width:739;height:458;left:6548;mso-wrap-style:square;position:absolute;top:-82;visibility:visible;v-text-anchor:top" coordsize="739,458" path="m676,l62,,57,2,54,6,50,9l48,14l48,377l40,377l25,380l12,388l3,401,,417l3,433l12,446l25,454l40,457l698,457l714,454l726,446l735,433l735,432l244,432l241,429l241,392l244,390l727,390l726,388l714,380l705,378l77,378,77,29l690,29l690,14,688,9,681,2,676,xm727,390l495,390l497,392l497,429l495,432l735,432l738,417l735,401l727,390xm690,29l662,29l662,378l705,378l698,377l690,377l690,29xe" fillcolor="#231f20" stroked="f">
                  <v:path arrowok="t" o:connecttype="custom" o:connectlocs="676,-81;62,-81;57,-79;54,-75;50,-72;48,-67;48,296;40,296;25,299;12,307;3,320;0,336;3,352;12,365;25,373;40,376;698,376;714,373;726,365;735,352;735,351;244,351;241,348;241,311;244,309;727,309;726,307;714,299;705,297;77,297;77,-52;690,-52;690,-67;688,-72;681,-79;676,-81;727,309;495,309;497,311;497,348;495,351;735,351;738,336;735,320;727,309;690,-52;662,-52;662,297;705,297;698,296;690,296;690,-52" o:connectangles="0,0,0,0,0,0,0,0,0,0,0,0,0,0,0,0,0,0,0,0,0,0,0,0,0,0,0,0,0,0,0,0,0,0,0,0,0,0,0,0,0,0,0,0,0,0,0,0,0,0,0,0"/>
                </v:shape>
                <v:line id="Line 5" o:spid="_x0000_s1031" style="mso-wrap-style:square;position:absolute;visibility:visible" from="7010,195" to="7121,251" o:connectortype="straight" strokecolor="#231f20" strokeweight="1.41pt"/>
                <v:shape id="Freeform 4" o:spid="_x0000_s1032" style="width:87;height:78;left:6953;mso-wrap-style:square;position:absolute;top:161;visibility:visible;v-text-anchor:top" coordsize="87,78" path="m87,l,4,47,77,87,xe" fillcolor="#231f20" stroked="f">
                  <v:path arrowok="t" o:connecttype="custom" o:connectlocs="87,162;0,166;47,239;87,162" o:connectangles="0,0,0,0"/>
                </v:shape>
              </v:group>
            </w:pict>
          </mc:Fallback>
        </mc:AlternateContent>
      </w:r>
    </w:p>
    <w:p w:rsidR="00707179" w:rsidRPr="00CF59C3" w:rsidP="00FD1F51" w14:paraId="73404CED" w14:textId="633E0A70">
      <w:pPr>
        <w:pStyle w:val="BodyText"/>
        <w:keepLines/>
        <w:tabs>
          <w:tab w:val="left" w:pos="5220"/>
        </w:tabs>
        <w:spacing w:before="1" w:line="281" w:lineRule="auto"/>
        <w:ind w:right="4860"/>
        <w:rPr>
          <w:rFonts w:cs="Times New Roman"/>
          <w:sz w:val="24"/>
          <w:szCs w:val="24"/>
        </w:rPr>
      </w:pP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649605</wp:posOffset>
                </wp:positionV>
                <wp:extent cx="374904" cy="237744"/>
                <wp:effectExtent l="0" t="0" r="6350" b="0"/>
                <wp:wrapNone/>
                <wp:docPr id="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74904" cy="237744"/>
                        </a:xfrm>
                        <a:custGeom>
                          <a:avLst/>
                          <a:gdLst>
                            <a:gd name="T0" fmla="+- 0 6736 6626"/>
                            <a:gd name="T1" fmla="*/ T0 w 583"/>
                            <a:gd name="T2" fmla="+- 0 4007 4007"/>
                            <a:gd name="T3" fmla="*/ 4007 h 380"/>
                            <a:gd name="T4" fmla="+- 0 6658 6626"/>
                            <a:gd name="T5" fmla="*/ T4 w 583"/>
                            <a:gd name="T6" fmla="+- 0 4040 4007"/>
                            <a:gd name="T7" fmla="*/ 4040 h 380"/>
                            <a:gd name="T8" fmla="+- 0 6626 6626"/>
                            <a:gd name="T9" fmla="*/ T8 w 583"/>
                            <a:gd name="T10" fmla="+- 0 4118 4007"/>
                            <a:gd name="T11" fmla="*/ 4118 h 380"/>
                            <a:gd name="T12" fmla="+- 0 6635 6626"/>
                            <a:gd name="T13" fmla="*/ T12 w 583"/>
                            <a:gd name="T14" fmla="+- 0 4320 4007"/>
                            <a:gd name="T15" fmla="*/ 4320 h 380"/>
                            <a:gd name="T16" fmla="+- 0 6693 6626"/>
                            <a:gd name="T17" fmla="*/ T16 w 583"/>
                            <a:gd name="T18" fmla="+- 0 4378 4007"/>
                            <a:gd name="T19" fmla="*/ 4378 h 380"/>
                            <a:gd name="T20" fmla="+- 0 7098 6626"/>
                            <a:gd name="T21" fmla="*/ T20 w 583"/>
                            <a:gd name="T22" fmla="+- 0 4387 4007"/>
                            <a:gd name="T23" fmla="*/ 4387 h 380"/>
                            <a:gd name="T24" fmla="+- 0 7176 6626"/>
                            <a:gd name="T25" fmla="*/ T24 w 583"/>
                            <a:gd name="T26" fmla="+- 0 4355 4007"/>
                            <a:gd name="T27" fmla="*/ 4355 h 380"/>
                            <a:gd name="T28" fmla="+- 0 7170 6626"/>
                            <a:gd name="T29" fmla="*/ T28 w 583"/>
                            <a:gd name="T30" fmla="+- 0 4335 4007"/>
                            <a:gd name="T31" fmla="*/ 4335 h 380"/>
                            <a:gd name="T32" fmla="+- 0 7162 6626"/>
                            <a:gd name="T33" fmla="*/ T32 w 583"/>
                            <a:gd name="T34" fmla="+- 0 4329 4007"/>
                            <a:gd name="T35" fmla="*/ 4329 h 380"/>
                            <a:gd name="T36" fmla="+- 0 6664 6626"/>
                            <a:gd name="T37" fmla="*/ T36 w 583"/>
                            <a:gd name="T38" fmla="+- 0 4329 4007"/>
                            <a:gd name="T39" fmla="*/ 4329 h 380"/>
                            <a:gd name="T40" fmla="+- 0 6656 6626"/>
                            <a:gd name="T41" fmla="*/ T40 w 583"/>
                            <a:gd name="T42" fmla="+- 0 4323 4007"/>
                            <a:gd name="T43" fmla="*/ 4323 h 380"/>
                            <a:gd name="T44" fmla="+- 0 6655 6626"/>
                            <a:gd name="T45" fmla="*/ T44 w 583"/>
                            <a:gd name="T46" fmla="+- 0 4313 4007"/>
                            <a:gd name="T47" fmla="*/ 4313 h 380"/>
                            <a:gd name="T48" fmla="+- 0 6659 6626"/>
                            <a:gd name="T49" fmla="*/ T48 w 583"/>
                            <a:gd name="T50" fmla="+- 0 4308 4007"/>
                            <a:gd name="T51" fmla="*/ 4308 h 380"/>
                            <a:gd name="T52" fmla="+- 0 6670 6626"/>
                            <a:gd name="T53" fmla="*/ T52 w 583"/>
                            <a:gd name="T54" fmla="+- 0 4066 4007"/>
                            <a:gd name="T55" fmla="*/ 4066 h 380"/>
                            <a:gd name="T56" fmla="+- 0 6664 6626"/>
                            <a:gd name="T57" fmla="*/ T56 w 583"/>
                            <a:gd name="T58" fmla="+- 0 4054 4007"/>
                            <a:gd name="T59" fmla="*/ 4054 h 380"/>
                            <a:gd name="T60" fmla="+- 0 6673 6626"/>
                            <a:gd name="T61" fmla="*/ T60 w 583"/>
                            <a:gd name="T62" fmla="+- 0 4044 4007"/>
                            <a:gd name="T63" fmla="*/ 4044 h 380"/>
                            <a:gd name="T64" fmla="+- 0 7153 6626"/>
                            <a:gd name="T65" fmla="*/ T64 w 583"/>
                            <a:gd name="T66" fmla="+- 0 4043 4007"/>
                            <a:gd name="T67" fmla="*/ 4043 h 380"/>
                            <a:gd name="T68" fmla="+- 0 7178 6626"/>
                            <a:gd name="T69" fmla="*/ T68 w 583"/>
                            <a:gd name="T70" fmla="+- 0 4043 4007"/>
                            <a:gd name="T71" fmla="*/ 4043 h 380"/>
                            <a:gd name="T72" fmla="+- 0 7141 6626"/>
                            <a:gd name="T73" fmla="*/ T72 w 583"/>
                            <a:gd name="T74" fmla="+- 0 4016 4007"/>
                            <a:gd name="T75" fmla="*/ 4016 h 380"/>
                            <a:gd name="T76" fmla="+- 0 7178 6626"/>
                            <a:gd name="T77" fmla="*/ T76 w 583"/>
                            <a:gd name="T78" fmla="+- 0 4043 4007"/>
                            <a:gd name="T79" fmla="*/ 4043 h 380"/>
                            <a:gd name="T80" fmla="+- 0 7161 6626"/>
                            <a:gd name="T81" fmla="*/ T80 w 583"/>
                            <a:gd name="T82" fmla="+- 0 4043 4007"/>
                            <a:gd name="T83" fmla="*/ 4043 h 380"/>
                            <a:gd name="T84" fmla="+- 0 7169 6626"/>
                            <a:gd name="T85" fmla="*/ T84 w 583"/>
                            <a:gd name="T86" fmla="+- 0 4061 4007"/>
                            <a:gd name="T87" fmla="*/ 4061 h 380"/>
                            <a:gd name="T88" fmla="+- 0 7031 6626"/>
                            <a:gd name="T89" fmla="*/ T88 w 583"/>
                            <a:gd name="T90" fmla="+- 0 4177 4007"/>
                            <a:gd name="T91" fmla="*/ 4177 h 380"/>
                            <a:gd name="T92" fmla="+- 0 7186 6626"/>
                            <a:gd name="T93" fmla="*/ T92 w 583"/>
                            <a:gd name="T94" fmla="+- 0 4319 4007"/>
                            <a:gd name="T95" fmla="*/ 4319 h 380"/>
                            <a:gd name="T96" fmla="+- 0 7185 6626"/>
                            <a:gd name="T97" fmla="*/ T96 w 583"/>
                            <a:gd name="T98" fmla="+- 0 4329 4007"/>
                            <a:gd name="T99" fmla="*/ 4329 h 380"/>
                            <a:gd name="T100" fmla="+- 0 7180 6626"/>
                            <a:gd name="T101" fmla="*/ T100 w 583"/>
                            <a:gd name="T102" fmla="+- 0 4333 4007"/>
                            <a:gd name="T103" fmla="*/ 4333 h 380"/>
                            <a:gd name="T104" fmla="+- 0 7174 6626"/>
                            <a:gd name="T105" fmla="*/ T104 w 583"/>
                            <a:gd name="T106" fmla="+- 0 4335 4007"/>
                            <a:gd name="T107" fmla="*/ 4335 h 380"/>
                            <a:gd name="T108" fmla="+- 0 7200 6626"/>
                            <a:gd name="T109" fmla="*/ T108 w 583"/>
                            <a:gd name="T110" fmla="+- 0 4320 4007"/>
                            <a:gd name="T111" fmla="*/ 4320 h 380"/>
                            <a:gd name="T112" fmla="+- 0 7208 6626"/>
                            <a:gd name="T113" fmla="*/ T112 w 583"/>
                            <a:gd name="T114" fmla="+- 0 4118 4007"/>
                            <a:gd name="T115" fmla="*/ 4118 h 380"/>
                            <a:gd name="T116" fmla="+- 0 7178 6626"/>
                            <a:gd name="T117" fmla="*/ T116 w 583"/>
                            <a:gd name="T118" fmla="+- 0 4043 4007"/>
                            <a:gd name="T119" fmla="*/ 4043 h 380"/>
                            <a:gd name="T120" fmla="+- 0 6675 6626"/>
                            <a:gd name="T121" fmla="*/ T120 w 583"/>
                            <a:gd name="T122" fmla="+- 0 4326 4007"/>
                            <a:gd name="T123" fmla="*/ 4326 h 380"/>
                            <a:gd name="T124" fmla="+- 0 6670 6626"/>
                            <a:gd name="T125" fmla="*/ T124 w 583"/>
                            <a:gd name="T126" fmla="+- 0 4329 4007"/>
                            <a:gd name="T127" fmla="*/ 4329 h 380"/>
                            <a:gd name="T128" fmla="+- 0 7095 6626"/>
                            <a:gd name="T129" fmla="*/ T128 w 583"/>
                            <a:gd name="T130" fmla="+- 0 4268 4007"/>
                            <a:gd name="T131" fmla="*/ 4268 h 380"/>
                            <a:gd name="T132" fmla="+- 0 6911 6626"/>
                            <a:gd name="T133" fmla="*/ T132 w 583"/>
                            <a:gd name="T134" fmla="+- 0 4267 4007"/>
                            <a:gd name="T135" fmla="*/ 4267 h 380"/>
                            <a:gd name="T136" fmla="+- 0 7012 6626"/>
                            <a:gd name="T137" fmla="*/ T136 w 583"/>
                            <a:gd name="T138" fmla="+- 0 4192 4007"/>
                            <a:gd name="T139" fmla="*/ 4192 h 380"/>
                            <a:gd name="T140" fmla="+- 0 6922 6626"/>
                            <a:gd name="T141" fmla="*/ T140 w 583"/>
                            <a:gd name="T142" fmla="+- 0 4267 4007"/>
                            <a:gd name="T143" fmla="*/ 4267 h 380"/>
                            <a:gd name="T144" fmla="+- 0 7095 6626"/>
                            <a:gd name="T145" fmla="*/ T144 w 583"/>
                            <a:gd name="T146" fmla="+- 0 4268 4007"/>
                            <a:gd name="T147" fmla="*/ 4268 h 380"/>
                            <a:gd name="T148" fmla="+- 0 7153 6626"/>
                            <a:gd name="T149" fmla="*/ T148 w 583"/>
                            <a:gd name="T150" fmla="+- 0 4043 4007"/>
                            <a:gd name="T151" fmla="*/ 4043 h 380"/>
                            <a:gd name="T152" fmla="+- 0 6917 6626"/>
                            <a:gd name="T153" fmla="*/ T152 w 583"/>
                            <a:gd name="T154" fmla="+- 0 4240 4007"/>
                            <a:gd name="T155" fmla="*/ 4240 h 380"/>
                            <a:gd name="T156" fmla="+- 0 7153 6626"/>
                            <a:gd name="T157" fmla="*/ T156 w 583"/>
                            <a:gd name="T158" fmla="+- 0 4043 4007"/>
                            <a:gd name="T159" fmla="*/ 4043 h 38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fill="norm" h="380" w="583" stroke="1">
                              <a:moveTo>
                                <a:pt x="472" y="0"/>
                              </a:move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3"/>
                              </a:lnTo>
                              <a:lnTo>
                                <a:pt x="9" y="68"/>
                              </a:lnTo>
                              <a:lnTo>
                                <a:pt x="0" y="111"/>
                              </a:lnTo>
                              <a:lnTo>
                                <a:pt x="0" y="270"/>
                              </a:lnTo>
                              <a:lnTo>
                                <a:pt x="9" y="313"/>
                              </a:lnTo>
                              <a:lnTo>
                                <a:pt x="32" y="348"/>
                              </a:lnTo>
                              <a:lnTo>
                                <a:pt x="67" y="371"/>
                              </a:lnTo>
                              <a:lnTo>
                                <a:pt x="110" y="380"/>
                              </a:lnTo>
                              <a:lnTo>
                                <a:pt x="472" y="380"/>
                              </a:lnTo>
                              <a:lnTo>
                                <a:pt x="515" y="371"/>
                              </a:lnTo>
                              <a:lnTo>
                                <a:pt x="550" y="348"/>
                              </a:lnTo>
                              <a:lnTo>
                                <a:pt x="563" y="328"/>
                              </a:lnTo>
                              <a:lnTo>
                                <a:pt x="544" y="328"/>
                              </a:lnTo>
                              <a:lnTo>
                                <a:pt x="542" y="327"/>
                              </a:lnTo>
                              <a:lnTo>
                                <a:pt x="536" y="322"/>
                              </a:lnTo>
                              <a:lnTo>
                                <a:pt x="41" y="322"/>
                              </a:lnTo>
                              <a:lnTo>
                                <a:pt x="38" y="322"/>
                              </a:lnTo>
                              <a:lnTo>
                                <a:pt x="34" y="320"/>
                              </a:lnTo>
                              <a:lnTo>
                                <a:pt x="30" y="316"/>
                              </a:lnTo>
                              <a:lnTo>
                                <a:pt x="29" y="313"/>
                              </a:lnTo>
                              <a:lnTo>
                                <a:pt x="29" y="306"/>
                              </a:lnTo>
                              <a:lnTo>
                                <a:pt x="31" y="303"/>
                              </a:lnTo>
                              <a:lnTo>
                                <a:pt x="33" y="301"/>
                              </a:lnTo>
                              <a:lnTo>
                                <a:pt x="177" y="170"/>
                              </a:lnTo>
                              <a:lnTo>
                                <a:pt x="44" y="59"/>
                              </a:lnTo>
                              <a:lnTo>
                                <a:pt x="39" y="55"/>
                              </a:lnTo>
                              <a:lnTo>
                                <a:pt x="38" y="47"/>
                              </a:lnTo>
                              <a:lnTo>
                                <a:pt x="43" y="42"/>
                              </a:lnTo>
                              <a:lnTo>
                                <a:pt x="47" y="37"/>
                              </a:lnTo>
                              <a:lnTo>
                                <a:pt x="55" y="36"/>
                              </a:lnTo>
                              <a:lnTo>
                                <a:pt x="527" y="36"/>
                              </a:lnTo>
                              <a:lnTo>
                                <a:pt x="528" y="36"/>
                              </a:lnTo>
                              <a:lnTo>
                                <a:pt x="552" y="36"/>
                              </a:lnTo>
                              <a:lnTo>
                                <a:pt x="550" y="33"/>
                              </a:lnTo>
                              <a:lnTo>
                                <a:pt x="515" y="9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552" y="36"/>
                              </a:moveTo>
                              <a:lnTo>
                                <a:pt x="528" y="36"/>
                              </a:lnTo>
                              <a:lnTo>
                                <a:pt x="535" y="36"/>
                              </a:lnTo>
                              <a:lnTo>
                                <a:pt x="544" y="47"/>
                              </a:lnTo>
                              <a:lnTo>
                                <a:pt x="543" y="54"/>
                              </a:lnTo>
                              <a:lnTo>
                                <a:pt x="538" y="59"/>
                              </a:lnTo>
                              <a:lnTo>
                                <a:pt x="405" y="170"/>
                              </a:lnTo>
                              <a:lnTo>
                                <a:pt x="558" y="309"/>
                              </a:lnTo>
                              <a:lnTo>
                                <a:pt x="560" y="312"/>
                              </a:lnTo>
                              <a:lnTo>
                                <a:pt x="560" y="319"/>
                              </a:lnTo>
                              <a:lnTo>
                                <a:pt x="559" y="322"/>
                              </a:lnTo>
                              <a:lnTo>
                                <a:pt x="557" y="324"/>
                              </a:lnTo>
                              <a:lnTo>
                                <a:pt x="554" y="326"/>
                              </a:lnTo>
                              <a:lnTo>
                                <a:pt x="551" y="328"/>
                              </a:lnTo>
                              <a:lnTo>
                                <a:pt x="548" y="328"/>
                              </a:lnTo>
                              <a:lnTo>
                                <a:pt x="563" y="328"/>
                              </a:lnTo>
                              <a:lnTo>
                                <a:pt x="574" y="313"/>
                              </a:lnTo>
                              <a:lnTo>
                                <a:pt x="582" y="270"/>
                              </a:lnTo>
                              <a:lnTo>
                                <a:pt x="582" y="111"/>
                              </a:lnTo>
                              <a:lnTo>
                                <a:pt x="574" y="68"/>
                              </a:lnTo>
                              <a:lnTo>
                                <a:pt x="552" y="36"/>
                              </a:lnTo>
                              <a:close/>
                              <a:moveTo>
                                <a:pt x="196" y="186"/>
                              </a:moveTo>
                              <a:lnTo>
                                <a:pt x="49" y="319"/>
                              </a:lnTo>
                              <a:lnTo>
                                <a:pt x="47" y="321"/>
                              </a:lnTo>
                              <a:lnTo>
                                <a:pt x="44" y="322"/>
                              </a:lnTo>
                              <a:lnTo>
                                <a:pt x="536" y="322"/>
                              </a:lnTo>
                              <a:lnTo>
                                <a:pt x="469" y="261"/>
                              </a:lnTo>
                              <a:lnTo>
                                <a:pt x="288" y="261"/>
                              </a:lnTo>
                              <a:lnTo>
                                <a:pt x="285" y="260"/>
                              </a:lnTo>
                              <a:lnTo>
                                <a:pt x="196" y="186"/>
                              </a:lnTo>
                              <a:close/>
                              <a:moveTo>
                                <a:pt x="386" y="185"/>
                              </a:moveTo>
                              <a:lnTo>
                                <a:pt x="299" y="258"/>
                              </a:lnTo>
                              <a:lnTo>
                                <a:pt x="296" y="260"/>
                              </a:lnTo>
                              <a:lnTo>
                                <a:pt x="294" y="261"/>
                              </a:lnTo>
                              <a:lnTo>
                                <a:pt x="469" y="261"/>
                              </a:lnTo>
                              <a:lnTo>
                                <a:pt x="386" y="185"/>
                              </a:lnTo>
                              <a:close/>
                              <a:moveTo>
                                <a:pt x="527" y="36"/>
                              </a:moveTo>
                              <a:lnTo>
                                <a:pt x="55" y="36"/>
                              </a:lnTo>
                              <a:lnTo>
                                <a:pt x="291" y="233"/>
                              </a:lnTo>
                              <a:lnTo>
                                <a:pt x="522" y="40"/>
                              </a:lnTo>
                              <a:lnTo>
                                <a:pt x="527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" o:spid="_x0000_s1033" style="width:29.5pt;height:18.7pt;margin-top:51.15pt;margin-left:307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coordsize="583,380" path="m472,l110,,67,9,32,33,9,68,,111,,270l9,313l32,348l67,371l110,380l472,380l515,371l550,348l563,328l544,328l542,327l536,322l41,322l38,322l34,320l30,316l29,313l29,306l31,303l33,301l177,170,44,59,39,55,38,47l43,42l47,37l55,36l527,36l528,36l552,36l550,33l515,9,472,xm552,36l528,36l535,36l544,47l543,54l538,59l405,170,558,309l560,312l560,319l559,322l557,324l554,326l551,328l548,328l563,328l574,313l582,270l582,111l574,68,552,36xm196,186l49,319l47,321l44,322l536,322l469,261l288,261l285,260,196,186xm386,185l299,258l296,260l294,261l469,261,386,185xm527,36l55,36,291,233,522,40l527,36xe" fillcolor="#231f20" stroked="f">
                <v:path arrowok="t" o:connecttype="custom" o:connectlocs="70737,2506948;20578,2527594;0,2576394;5788,2702774;43085,2739061;303524,2744692;353683,2724671;349825,2712159;344680,2708405;24436,2708405;19292,2704651;18649,2698394;21221,2695266;28295,2543861;24436,2536353;30224,2530097;338893,2529471;354969,2529471;331176,2512579;354969,2529471;344037,2529471;349182,2540733;260439,2613307;360114,2702148;359471,2708405;356255,2710907;352397,2712159;369116,2702774;374261,2576394;354969,2529471;31510,2706528;28295,2708405;301595,2670241;183272,2669615;248221,2622692;190346,2669615;301595,2670241;338893,2529471;187130,2652723;338893,2529471" o:connectangles="0,0,0,0,0,0,0,0,0,0,0,0,0,0,0,0,0,0,0,0,0,0,0,0,0,0,0,0,0,0,0,0,0,0,0,0,0,0,0,0"/>
              </v:shape>
            </w:pict>
          </mc:Fallback>
        </mc:AlternateContent>
      </w:r>
      <w:r w:rsidRPr="00CF59C3">
        <w:rPr>
          <w:rFonts w:cs="Times New Roman"/>
          <w:sz w:val="24"/>
          <w:szCs w:val="24"/>
        </w:rPr>
        <w:t>Enclosed is your</w:t>
      </w:r>
      <w:r w:rsidRPr="00CF59C3">
        <w:rPr>
          <w:rStyle w:val="USDALetter"/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011519371"/>
          <w:placeholder>
            <w:docPart w:val="B1ECFD4AC1254735ABAD34D8D5A93EBB"/>
          </w:placeholder>
          <w:showingPlcHdr/>
          <w:text/>
        </w:sdtPr>
        <w:sdtContent>
          <w:r w:rsidRPr="00CF59C3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sdtContent>
      </w:sdt>
      <w:r w:rsidRPr="00CF59C3">
        <w:rPr>
          <w:rFonts w:cs="Times New Roman"/>
          <w:sz w:val="24"/>
          <w:szCs w:val="24"/>
        </w:rPr>
        <w:t xml:space="preserve"> Survey. Please complete the questionnaire </w:t>
      </w:r>
      <w:r w:rsidR="008E59B3">
        <w:rPr>
          <w:rFonts w:cs="Times New Roman"/>
          <w:sz w:val="24"/>
          <w:szCs w:val="24"/>
        </w:rPr>
        <w:t xml:space="preserve">online </w:t>
      </w:r>
      <w:r w:rsidRPr="00CF59C3">
        <w:rPr>
          <w:rFonts w:cs="Times New Roman"/>
          <w:sz w:val="24"/>
          <w:szCs w:val="24"/>
        </w:rPr>
        <w:t>at your earliest convenience</w:t>
      </w:r>
      <w:r w:rsidR="008E59B3">
        <w:rPr>
          <w:rFonts w:cs="Times New Roman"/>
          <w:sz w:val="24"/>
          <w:szCs w:val="24"/>
        </w:rPr>
        <w:t>. Respond promptly</w:t>
      </w:r>
      <w:r w:rsidR="006D2975">
        <w:rPr>
          <w:rFonts w:cs="Times New Roman"/>
          <w:sz w:val="24"/>
          <w:szCs w:val="24"/>
        </w:rPr>
        <w:t xml:space="preserve"> to avoid </w:t>
      </w:r>
      <w:r w:rsidR="0031786D">
        <w:rPr>
          <w:rFonts w:cs="Times New Roman"/>
          <w:sz w:val="24"/>
          <w:szCs w:val="24"/>
        </w:rPr>
        <w:t>receiving</w:t>
      </w:r>
      <w:r w:rsidR="006D2975">
        <w:rPr>
          <w:rFonts w:cs="Times New Roman"/>
          <w:sz w:val="24"/>
          <w:szCs w:val="24"/>
        </w:rPr>
        <w:t xml:space="preserve"> follow-up contacts</w:t>
      </w:r>
      <w:r w:rsidRPr="00CF59C3">
        <w:rPr>
          <w:rFonts w:cs="Times New Roman"/>
          <w:sz w:val="24"/>
          <w:szCs w:val="24"/>
        </w:rPr>
        <w:t>. Your information is important</w:t>
      </w:r>
      <w:r w:rsidR="008E59B3">
        <w:rPr>
          <w:rFonts w:cs="Times New Roman"/>
          <w:sz w:val="24"/>
          <w:szCs w:val="24"/>
        </w:rPr>
        <w:t>.</w:t>
      </w:r>
      <w:r w:rsidRPr="00CF59C3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033150917"/>
          <w:placeholder>
            <w:docPart w:val="BB0DA8958E134783AF7CF402EC913E04"/>
          </w:placeholder>
          <w:showingPlcHdr/>
          <w:richText/>
        </w:sdtPr>
        <w:sdtContent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a brief description of survey benefits]</w:t>
          </w:r>
        </w:sdtContent>
      </w:sdt>
    </w:p>
    <w:p w:rsidR="004C647F" w:rsidP="00FD1F51" w14:paraId="73404CEE" w14:textId="1963C244">
      <w:pPr>
        <w:spacing w:line="281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4C647F" w:rsidRPr="00FD1F51" w:rsidP="00FD1F51" w14:paraId="73404CEF" w14:textId="7872B2B0">
      <w:pPr>
        <w:spacing w:line="281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  <w:r w:rsidRPr="003F7B8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343400</wp:posOffset>
                </wp:positionH>
                <wp:positionV relativeFrom="paragraph">
                  <wp:posOffset>8890</wp:posOffset>
                </wp:positionV>
                <wp:extent cx="421005" cy="401320"/>
                <wp:effectExtent l="0" t="0" r="0" b="0"/>
                <wp:wrapNone/>
                <wp:docPr id="1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1005" cy="401320"/>
                        </a:xfrm>
                        <a:custGeom>
                          <a:avLst/>
                          <a:gdLst>
                            <a:gd name="T0" fmla="+- 0 6677 6586"/>
                            <a:gd name="T1" fmla="*/ T0 w 663"/>
                            <a:gd name="T2" fmla="+- 0 3042 2749"/>
                            <a:gd name="T3" fmla="*/ 3042 h 632"/>
                            <a:gd name="T4" fmla="+- 0 6613 6586"/>
                            <a:gd name="T5" fmla="*/ T4 w 663"/>
                            <a:gd name="T6" fmla="+- 0 3068 2749"/>
                            <a:gd name="T7" fmla="*/ 3068 h 632"/>
                            <a:gd name="T8" fmla="+- 0 6586 6586"/>
                            <a:gd name="T9" fmla="*/ T8 w 663"/>
                            <a:gd name="T10" fmla="+- 0 3133 2749"/>
                            <a:gd name="T11" fmla="*/ 3133 h 632"/>
                            <a:gd name="T12" fmla="+- 0 6593 6586"/>
                            <a:gd name="T13" fmla="*/ T12 w 663"/>
                            <a:gd name="T14" fmla="+- 0 3325 2749"/>
                            <a:gd name="T15" fmla="*/ 3325 h 632"/>
                            <a:gd name="T16" fmla="+- 0 6642 6586"/>
                            <a:gd name="T17" fmla="*/ T16 w 663"/>
                            <a:gd name="T18" fmla="+- 0 3373 2749"/>
                            <a:gd name="T19" fmla="*/ 3373 h 632"/>
                            <a:gd name="T20" fmla="+- 0 7157 6586"/>
                            <a:gd name="T21" fmla="*/ T20 w 663"/>
                            <a:gd name="T22" fmla="+- 0 3381 2749"/>
                            <a:gd name="T23" fmla="*/ 3381 h 632"/>
                            <a:gd name="T24" fmla="+- 0 7222 6586"/>
                            <a:gd name="T25" fmla="*/ T24 w 663"/>
                            <a:gd name="T26" fmla="+- 0 3354 2749"/>
                            <a:gd name="T27" fmla="*/ 3354 h 632"/>
                            <a:gd name="T28" fmla="+- 0 7243 6586"/>
                            <a:gd name="T29" fmla="*/ T28 w 663"/>
                            <a:gd name="T30" fmla="+- 0 3316 2749"/>
                            <a:gd name="T31" fmla="*/ 3316 h 632"/>
                            <a:gd name="T32" fmla="+- 0 6671 6586"/>
                            <a:gd name="T33" fmla="*/ T32 w 663"/>
                            <a:gd name="T34" fmla="+- 0 3310 2749"/>
                            <a:gd name="T35" fmla="*/ 3310 h 632"/>
                            <a:gd name="T36" fmla="+- 0 6677 6586"/>
                            <a:gd name="T37" fmla="*/ T36 w 663"/>
                            <a:gd name="T38" fmla="+- 0 3245 2749"/>
                            <a:gd name="T39" fmla="*/ 3245 h 632"/>
                            <a:gd name="T40" fmla="+- 0 7248 6586"/>
                            <a:gd name="T41" fmla="*/ T40 w 663"/>
                            <a:gd name="T42" fmla="+- 0 3133 2749"/>
                            <a:gd name="T43" fmla="*/ 3133 h 632"/>
                            <a:gd name="T44" fmla="+- 0 6637 6586"/>
                            <a:gd name="T45" fmla="*/ T44 w 663"/>
                            <a:gd name="T46" fmla="+- 0 3125 2749"/>
                            <a:gd name="T47" fmla="*/ 3125 h 632"/>
                            <a:gd name="T48" fmla="+- 0 6631 6586"/>
                            <a:gd name="T49" fmla="*/ T48 w 663"/>
                            <a:gd name="T50" fmla="+- 0 3100 2749"/>
                            <a:gd name="T51" fmla="*/ 3100 h 632"/>
                            <a:gd name="T52" fmla="+- 0 6694 6586"/>
                            <a:gd name="T53" fmla="*/ T52 w 663"/>
                            <a:gd name="T54" fmla="+- 0 3092 2749"/>
                            <a:gd name="T55" fmla="*/ 3092 h 632"/>
                            <a:gd name="T56" fmla="+- 0 6678 6586"/>
                            <a:gd name="T57" fmla="*/ T56 w 663"/>
                            <a:gd name="T58" fmla="+- 0 3055 2749"/>
                            <a:gd name="T59" fmla="*/ 3055 h 632"/>
                            <a:gd name="T60" fmla="+- 0 6678 6586"/>
                            <a:gd name="T61" fmla="*/ T60 w 663"/>
                            <a:gd name="T62" fmla="+- 0 3049 2749"/>
                            <a:gd name="T63" fmla="*/ 3049 h 632"/>
                            <a:gd name="T64" fmla="+- 0 6680 6586"/>
                            <a:gd name="T65" fmla="*/ T64 w 663"/>
                            <a:gd name="T66" fmla="+- 0 3042 2749"/>
                            <a:gd name="T67" fmla="*/ 3042 h 632"/>
                            <a:gd name="T68" fmla="+- 0 7157 6586"/>
                            <a:gd name="T69" fmla="*/ T68 w 663"/>
                            <a:gd name="T70" fmla="+- 0 3245 2749"/>
                            <a:gd name="T71" fmla="*/ 3245 h 632"/>
                            <a:gd name="T72" fmla="+- 0 7163 6586"/>
                            <a:gd name="T73" fmla="*/ T72 w 663"/>
                            <a:gd name="T74" fmla="+- 0 3310 2749"/>
                            <a:gd name="T75" fmla="*/ 3310 h 632"/>
                            <a:gd name="T76" fmla="+- 0 7243 6586"/>
                            <a:gd name="T77" fmla="*/ T76 w 663"/>
                            <a:gd name="T78" fmla="+- 0 3316 2749"/>
                            <a:gd name="T79" fmla="*/ 3316 h 632"/>
                            <a:gd name="T80" fmla="+- 0 7248 6586"/>
                            <a:gd name="T81" fmla="*/ T80 w 663"/>
                            <a:gd name="T82" fmla="+- 0 3245 2749"/>
                            <a:gd name="T83" fmla="*/ 3245 h 632"/>
                            <a:gd name="T84" fmla="+- 0 6666 6586"/>
                            <a:gd name="T85" fmla="*/ T84 w 663"/>
                            <a:gd name="T86" fmla="+- 0 3092 2749"/>
                            <a:gd name="T87" fmla="*/ 3092 h 632"/>
                            <a:gd name="T88" fmla="+- 0 6671 6586"/>
                            <a:gd name="T89" fmla="*/ T88 w 663"/>
                            <a:gd name="T90" fmla="+- 0 3118 2749"/>
                            <a:gd name="T91" fmla="*/ 3118 h 632"/>
                            <a:gd name="T92" fmla="+- 0 7171 6586"/>
                            <a:gd name="T93" fmla="*/ T92 w 663"/>
                            <a:gd name="T94" fmla="+- 0 3125 2749"/>
                            <a:gd name="T95" fmla="*/ 3125 h 632"/>
                            <a:gd name="T96" fmla="+- 0 7164 6586"/>
                            <a:gd name="T97" fmla="*/ T96 w 663"/>
                            <a:gd name="T98" fmla="+- 0 3112 2749"/>
                            <a:gd name="T99" fmla="*/ 3112 h 632"/>
                            <a:gd name="T100" fmla="+- 0 6713 6586"/>
                            <a:gd name="T101" fmla="*/ T100 w 663"/>
                            <a:gd name="T102" fmla="+- 0 3108 2749"/>
                            <a:gd name="T103" fmla="*/ 3108 h 632"/>
                            <a:gd name="T104" fmla="+- 0 6694 6586"/>
                            <a:gd name="T105" fmla="*/ T104 w 663"/>
                            <a:gd name="T106" fmla="+- 0 3092 2749"/>
                            <a:gd name="T107" fmla="*/ 3092 h 632"/>
                            <a:gd name="T108" fmla="+- 0 7207 6586"/>
                            <a:gd name="T109" fmla="*/ T108 w 663"/>
                            <a:gd name="T110" fmla="+- 0 3092 2749"/>
                            <a:gd name="T111" fmla="*/ 3092 h 632"/>
                            <a:gd name="T112" fmla="+- 0 7214 6586"/>
                            <a:gd name="T113" fmla="*/ T112 w 663"/>
                            <a:gd name="T114" fmla="+- 0 3118 2749"/>
                            <a:gd name="T115" fmla="*/ 3118 h 632"/>
                            <a:gd name="T116" fmla="+- 0 7247 6586"/>
                            <a:gd name="T117" fmla="*/ T116 w 663"/>
                            <a:gd name="T118" fmla="+- 0 3125 2749"/>
                            <a:gd name="T119" fmla="*/ 3125 h 632"/>
                            <a:gd name="T120" fmla="+- 0 7238 6586"/>
                            <a:gd name="T121" fmla="*/ T120 w 663"/>
                            <a:gd name="T122" fmla="+- 0 3092 2749"/>
                            <a:gd name="T123" fmla="*/ 3092 h 632"/>
                            <a:gd name="T124" fmla="+- 0 7155 6586"/>
                            <a:gd name="T125" fmla="*/ T124 w 663"/>
                            <a:gd name="T126" fmla="+- 0 3042 2749"/>
                            <a:gd name="T127" fmla="*/ 3042 h 632"/>
                            <a:gd name="T128" fmla="+- 0 7157 6586"/>
                            <a:gd name="T129" fmla="*/ T128 w 663"/>
                            <a:gd name="T130" fmla="+- 0 3049 2749"/>
                            <a:gd name="T131" fmla="*/ 3049 h 632"/>
                            <a:gd name="T132" fmla="+- 0 7156 6586"/>
                            <a:gd name="T133" fmla="*/ T132 w 663"/>
                            <a:gd name="T134" fmla="+- 0 3055 2749"/>
                            <a:gd name="T135" fmla="*/ 3055 h 632"/>
                            <a:gd name="T136" fmla="+- 0 7139 6586"/>
                            <a:gd name="T137" fmla="*/ T136 w 663"/>
                            <a:gd name="T138" fmla="+- 0 3095 2749"/>
                            <a:gd name="T139" fmla="*/ 3095 h 632"/>
                            <a:gd name="T140" fmla="+- 0 7101 6586"/>
                            <a:gd name="T141" fmla="*/ T140 w 663"/>
                            <a:gd name="T142" fmla="+- 0 3112 2749"/>
                            <a:gd name="T143" fmla="*/ 3112 h 632"/>
                            <a:gd name="T144" fmla="+- 0 7164 6586"/>
                            <a:gd name="T145" fmla="*/ T144 w 663"/>
                            <a:gd name="T146" fmla="+- 0 3100 2749"/>
                            <a:gd name="T147" fmla="*/ 3100 h 632"/>
                            <a:gd name="T148" fmla="+- 0 7238 6586"/>
                            <a:gd name="T149" fmla="*/ T148 w 663"/>
                            <a:gd name="T150" fmla="+- 0 3092 2749"/>
                            <a:gd name="T151" fmla="*/ 3092 h 632"/>
                            <a:gd name="T152" fmla="+- 0 7193 6586"/>
                            <a:gd name="T153" fmla="*/ T152 w 663"/>
                            <a:gd name="T154" fmla="+- 0 3049 2749"/>
                            <a:gd name="T155" fmla="*/ 3049 h 632"/>
                            <a:gd name="T156" fmla="+- 0 7136 6586"/>
                            <a:gd name="T157" fmla="*/ T156 w 663"/>
                            <a:gd name="T158" fmla="+- 0 2749 2749"/>
                            <a:gd name="T159" fmla="*/ 2749 h 632"/>
                            <a:gd name="T160" fmla="+- 0 6701 6586"/>
                            <a:gd name="T161" fmla="*/ T160 w 663"/>
                            <a:gd name="T162" fmla="+- 0 3016 2749"/>
                            <a:gd name="T163" fmla="*/ 3016 h 632"/>
                            <a:gd name="T164" fmla="+- 0 6683 6586"/>
                            <a:gd name="T165" fmla="*/ T164 w 663"/>
                            <a:gd name="T166" fmla="+- 0 3031 2749"/>
                            <a:gd name="T167" fmla="*/ 3031 h 632"/>
                            <a:gd name="T168" fmla="+- 0 7155 6586"/>
                            <a:gd name="T169" fmla="*/ T168 w 663"/>
                            <a:gd name="T170" fmla="+- 0 3042 2749"/>
                            <a:gd name="T171" fmla="*/ 3042 h 632"/>
                            <a:gd name="T172" fmla="+- 0 7145 6586"/>
                            <a:gd name="T173" fmla="*/ T172 w 663"/>
                            <a:gd name="T174" fmla="+- 0 3023 2749"/>
                            <a:gd name="T175" fmla="*/ 3023 h 632"/>
                            <a:gd name="T176" fmla="+- 0 7136 6586"/>
                            <a:gd name="T177" fmla="*/ T176 w 663"/>
                            <a:gd name="T178" fmla="+- 0 2749 2749"/>
                            <a:gd name="T179" fmla="*/ 2749 h 632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fill="norm" h="632" w="663" stroke="1">
                              <a:moveTo>
                                <a:pt x="94" y="293"/>
                              </a:moveTo>
                              <a:lnTo>
                                <a:pt x="91" y="293"/>
                              </a:lnTo>
                              <a:lnTo>
                                <a:pt x="56" y="300"/>
                              </a:lnTo>
                              <a:lnTo>
                                <a:pt x="27" y="319"/>
                              </a:lnTo>
                              <a:lnTo>
                                <a:pt x="7" y="348"/>
                              </a:lnTo>
                              <a:lnTo>
                                <a:pt x="0" y="384"/>
                              </a:lnTo>
                              <a:lnTo>
                                <a:pt x="0" y="540"/>
                              </a:lnTo>
                              <a:lnTo>
                                <a:pt x="7" y="576"/>
                              </a:lnTo>
                              <a:lnTo>
                                <a:pt x="27" y="605"/>
                              </a:lnTo>
                              <a:lnTo>
                                <a:pt x="56" y="624"/>
                              </a:lnTo>
                              <a:lnTo>
                                <a:pt x="91" y="632"/>
                              </a:lnTo>
                              <a:lnTo>
                                <a:pt x="571" y="632"/>
                              </a:lnTo>
                              <a:lnTo>
                                <a:pt x="607" y="624"/>
                              </a:lnTo>
                              <a:lnTo>
                                <a:pt x="636" y="605"/>
                              </a:lnTo>
                              <a:lnTo>
                                <a:pt x="655" y="576"/>
                              </a:lnTo>
                              <a:lnTo>
                                <a:pt x="657" y="567"/>
                              </a:lnTo>
                              <a:lnTo>
                                <a:pt x="91" y="567"/>
                              </a:lnTo>
                              <a:lnTo>
                                <a:pt x="85" y="561"/>
                              </a:lnTo>
                              <a:lnTo>
                                <a:pt x="85" y="501"/>
                              </a:lnTo>
                              <a:lnTo>
                                <a:pt x="91" y="496"/>
                              </a:lnTo>
                              <a:lnTo>
                                <a:pt x="662" y="496"/>
                              </a:lnTo>
                              <a:lnTo>
                                <a:pt x="662" y="384"/>
                              </a:lnTo>
                              <a:lnTo>
                                <a:pt x="661" y="376"/>
                              </a:lnTo>
                              <a:lnTo>
                                <a:pt x="51" y="376"/>
                              </a:lnTo>
                              <a:lnTo>
                                <a:pt x="45" y="369"/>
                              </a:lnTo>
                              <a:lnTo>
                                <a:pt x="45" y="351"/>
                              </a:lnTo>
                              <a:lnTo>
                                <a:pt x="51" y="343"/>
                              </a:lnTo>
                              <a:lnTo>
                                <a:pt x="108" y="343"/>
                              </a:lnTo>
                              <a:lnTo>
                                <a:pt x="97" y="328"/>
                              </a:lnTo>
                              <a:lnTo>
                                <a:pt x="92" y="306"/>
                              </a:lnTo>
                              <a:lnTo>
                                <a:pt x="92" y="301"/>
                              </a:lnTo>
                              <a:lnTo>
                                <a:pt x="92" y="300"/>
                              </a:lnTo>
                              <a:lnTo>
                                <a:pt x="94" y="293"/>
                              </a:lnTo>
                              <a:close/>
                              <a:moveTo>
                                <a:pt x="662" y="496"/>
                              </a:moveTo>
                              <a:lnTo>
                                <a:pt x="571" y="496"/>
                              </a:lnTo>
                              <a:lnTo>
                                <a:pt x="577" y="501"/>
                              </a:lnTo>
                              <a:lnTo>
                                <a:pt x="577" y="561"/>
                              </a:lnTo>
                              <a:lnTo>
                                <a:pt x="571" y="567"/>
                              </a:lnTo>
                              <a:lnTo>
                                <a:pt x="657" y="567"/>
                              </a:lnTo>
                              <a:lnTo>
                                <a:pt x="662" y="540"/>
                              </a:lnTo>
                              <a:lnTo>
                                <a:pt x="662" y="496"/>
                              </a:lnTo>
                              <a:close/>
                              <a:moveTo>
                                <a:pt x="108" y="343"/>
                              </a:moveTo>
                              <a:lnTo>
                                <a:pt x="80" y="343"/>
                              </a:lnTo>
                              <a:lnTo>
                                <a:pt x="85" y="351"/>
                              </a:lnTo>
                              <a:lnTo>
                                <a:pt x="85" y="369"/>
                              </a:lnTo>
                              <a:lnTo>
                                <a:pt x="80" y="376"/>
                              </a:lnTo>
                              <a:lnTo>
                                <a:pt x="585" y="376"/>
                              </a:lnTo>
                              <a:lnTo>
                                <a:pt x="578" y="369"/>
                              </a:lnTo>
                              <a:lnTo>
                                <a:pt x="578" y="363"/>
                              </a:lnTo>
                              <a:lnTo>
                                <a:pt x="148" y="363"/>
                              </a:lnTo>
                              <a:lnTo>
                                <a:pt x="127" y="359"/>
                              </a:lnTo>
                              <a:lnTo>
                                <a:pt x="110" y="346"/>
                              </a:lnTo>
                              <a:lnTo>
                                <a:pt x="108" y="343"/>
                              </a:lnTo>
                              <a:close/>
                              <a:moveTo>
                                <a:pt x="652" y="343"/>
                              </a:moveTo>
                              <a:lnTo>
                                <a:pt x="621" y="343"/>
                              </a:lnTo>
                              <a:lnTo>
                                <a:pt x="628" y="351"/>
                              </a:lnTo>
                              <a:lnTo>
                                <a:pt x="628" y="369"/>
                              </a:lnTo>
                              <a:lnTo>
                                <a:pt x="621" y="376"/>
                              </a:lnTo>
                              <a:lnTo>
                                <a:pt x="661" y="376"/>
                              </a:lnTo>
                              <a:lnTo>
                                <a:pt x="655" y="348"/>
                              </a:lnTo>
                              <a:lnTo>
                                <a:pt x="652" y="343"/>
                              </a:lnTo>
                              <a:close/>
                              <a:moveTo>
                                <a:pt x="571" y="293"/>
                              </a:moveTo>
                              <a:lnTo>
                                <a:pt x="569" y="293"/>
                              </a:lnTo>
                              <a:lnTo>
                                <a:pt x="570" y="300"/>
                              </a:lnTo>
                              <a:lnTo>
                                <a:pt x="571" y="300"/>
                              </a:lnTo>
                              <a:lnTo>
                                <a:pt x="571" y="301"/>
                              </a:lnTo>
                              <a:lnTo>
                                <a:pt x="570" y="306"/>
                              </a:lnTo>
                              <a:lnTo>
                                <a:pt x="565" y="328"/>
                              </a:lnTo>
                              <a:lnTo>
                                <a:pt x="553" y="346"/>
                              </a:lnTo>
                              <a:lnTo>
                                <a:pt x="535" y="359"/>
                              </a:lnTo>
                              <a:lnTo>
                                <a:pt x="515" y="363"/>
                              </a:lnTo>
                              <a:lnTo>
                                <a:pt x="578" y="363"/>
                              </a:lnTo>
                              <a:lnTo>
                                <a:pt x="578" y="351"/>
                              </a:lnTo>
                              <a:lnTo>
                                <a:pt x="585" y="343"/>
                              </a:lnTo>
                              <a:lnTo>
                                <a:pt x="652" y="343"/>
                              </a:lnTo>
                              <a:lnTo>
                                <a:pt x="636" y="319"/>
                              </a:lnTo>
                              <a:lnTo>
                                <a:pt x="607" y="300"/>
                              </a:lnTo>
                              <a:lnTo>
                                <a:pt x="571" y="293"/>
                              </a:lnTo>
                              <a:close/>
                              <a:moveTo>
                                <a:pt x="550" y="0"/>
                              </a:moveTo>
                              <a:lnTo>
                                <a:pt x="115" y="0"/>
                              </a:lnTo>
                              <a:lnTo>
                                <a:pt x="115" y="267"/>
                              </a:lnTo>
                              <a:lnTo>
                                <a:pt x="104" y="273"/>
                              </a:lnTo>
                              <a:lnTo>
                                <a:pt x="97" y="282"/>
                              </a:lnTo>
                              <a:lnTo>
                                <a:pt x="94" y="293"/>
                              </a:lnTo>
                              <a:lnTo>
                                <a:pt x="569" y="293"/>
                              </a:lnTo>
                              <a:lnTo>
                                <a:pt x="566" y="283"/>
                              </a:lnTo>
                              <a:lnTo>
                                <a:pt x="559" y="274"/>
                              </a:lnTo>
                              <a:lnTo>
                                <a:pt x="550" y="268"/>
                              </a:lnTo>
                              <a:lnTo>
                                <a:pt x="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4" style="width:33.15pt;height:31.6pt;margin-top:0.7pt;margin-left:34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5408" coordsize="663,632" path="m94,293l91,293l56,300,27,319,7,348,,384,,540l7,576l27,605l56,624l91,632l571,632l607,624l636,605l655,576l657,567l91,567l85,561l85,501l91,496l662,496l662,384l661,376l51,376l45,369l45,351l51,343l108,343l97,328,92,306l92,301l92,300l94,293xm662,496l571,496l577,501l577,561l571,567l657,567l662,540l662,496xm108,343l80,343l85,351l85,369l80,376l585,376l578,369l578,363l148,363l127,359l110,346l108,343xm652,343l621,343l628,351l628,369l621,376l661,376l655,348l652,343xm571,293l569,293l570,300l571,300l571,301l570,306l565,328l553,346l535,359l515,363l578,363l578,351l585,343l652,343l636,319,607,300l571,293xm550,l115,l115,267l104,273l97,282l94,293l569,293l566,283l559,274l550,268,550,xe" fillcolor="#231f20" stroked="f">
                <v:path arrowok="t" o:connecttype="custom" o:connectlocs="57785,1931670;17145,1948180;0,1989455;4445,2111375;35560,2141855;362585,2146935;403860,2129790;417195,2105660;53975,2101850;57785,2060575;420370,1989455;32385,1984375;28575,1968500;68580,1963420;58420,1939925;58420,1936115;59690,1931670;362585,2060575;366395,2101850;417195,2105660;420370,2060575;50800,1963420;53975,1979930;371475,1984375;367030,1976120;80645,1973580;68580,1963420;394335,1963420;398780,1979930;419735,1984375;414020,1963420;361315,1931670;362585,1936115;361950,1939925;351155,1965325;327025,1976120;367030,1968500;414020,1963420;385445,1936115;349250,1745615;73025,1915160;61595,1924685;361315,1931670;354965,1919605;349250,1745615" o:connectangles="0,0,0,0,0,0,0,0,0,0,0,0,0,0,0,0,0,0,0,0,0,0,0,0,0,0,0,0,0,0,0,0,0,0,0,0,0,0,0,0,0,0,0,0,0"/>
              </v:shape>
            </w:pict>
          </mc:Fallback>
        </mc:AlternateContent>
      </w:r>
      <w:r w:rsidRPr="00FD1F51">
        <w:rPr>
          <w:rFonts w:ascii="Times New Roman" w:hAnsi="Times New Roman" w:cs="Times New Roman"/>
          <w:b/>
          <w:color w:val="231F20"/>
          <w:sz w:val="26"/>
          <w:szCs w:val="26"/>
        </w:rPr>
        <w:t>How will the data be used?</w:t>
      </w:r>
    </w:p>
    <w:p w:rsidR="004C647F" w:rsidRPr="00CF59C3" w:rsidP="00FD1F51" w14:paraId="73404CF0" w14:textId="77777777">
      <w:pPr>
        <w:pStyle w:val="BodyText"/>
        <w:tabs>
          <w:tab w:val="left" w:pos="5220"/>
        </w:tabs>
        <w:spacing w:line="281" w:lineRule="auto"/>
        <w:ind w:right="4860"/>
        <w:rPr>
          <w:rFonts w:cs="Times New Roman"/>
          <w:sz w:val="24"/>
          <w:szCs w:val="24"/>
        </w:rPr>
      </w:pPr>
    </w:p>
    <w:p w:rsidR="00707179" w:rsidP="00FD1F51" w14:paraId="73404CF1" w14:textId="608E5D40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5552141"/>
          <w:placeholder>
            <w:docPart w:val="20598825B43E46DFA364A1CE29566980"/>
          </w:placeholder>
          <w:showingPlcHdr/>
          <w:richText/>
        </w:sdtPr>
        <w:sdtEndPr>
          <w:rPr>
            <w:color w:val="FF0000"/>
          </w:rPr>
        </w:sdtEnd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describe how this survey data are used]</w:t>
          </w:r>
        </w:sdtContent>
      </w:sdt>
    </w:p>
    <w:p w:rsidR="00EC2810" w:rsidP="00FD1F51" w14:paraId="58D8DBC9" w14:textId="55A9E5CB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EC2810" w:rsidRPr="00CF59C3" w:rsidP="00EC2810" w14:paraId="70DA124F" w14:textId="50D2933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If we do not hear from you by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53732272"/>
          <w:placeholder>
            <w:docPart w:val="88D180690E8A43BB9B805FD24A24A03D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sdtContent>
      </w:sdt>
      <w:r w:rsidRPr="00CF59C3">
        <w:rPr>
          <w:rFonts w:ascii="Times New Roman" w:hAnsi="Times New Roman" w:cs="Times New Roman"/>
          <w:color w:val="000000"/>
          <w:sz w:val="24"/>
          <w:szCs w:val="24"/>
        </w:rPr>
        <w:t>, 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392102889"/>
          <w:placeholder>
            <w:docPart w:val="001D7A41DD69479F8E279B42BEEA8BB4"/>
          </w:placeholder>
          <w:showingPlcHdr/>
          <w:dropDownList>
            <w:listItem w:value="Choose an item."/>
            <w:listItem w:value="may" w:displayText="may"/>
            <w:listItem w:value="will" w:displayText="will"/>
          </w:dropDownList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sdtContent>
      </w:sdt>
      <w:r w:rsidRPr="00CF59C3">
        <w:rPr>
          <w:rStyle w:val="USDALetter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tempt to c</w:t>
      </w:r>
      <w:r w:rsidRPr="00CF59C3">
        <w:rPr>
          <w:rFonts w:ascii="Times New Roman" w:hAnsi="Times New Roman" w:cs="Times New Roman"/>
          <w:color w:val="000000"/>
          <w:sz w:val="24"/>
          <w:szCs w:val="24"/>
        </w:rPr>
        <w:t xml:space="preserve">ontact you to arrange </w:t>
      </w:r>
      <w:r>
        <w:rPr>
          <w:rFonts w:ascii="Times New Roman" w:hAnsi="Times New Roman" w:cs="Times New Roman"/>
          <w:color w:val="000000"/>
          <w:sz w:val="24"/>
          <w:szCs w:val="24"/>
        </w:rPr>
        <w:t>a telephone interview.</w:t>
      </w:r>
    </w:p>
    <w:p w:rsidR="00707179" w:rsidRPr="00CF59C3" w:rsidP="00FD1F51" w14:paraId="73404CF2" w14:textId="77777777">
      <w:pPr>
        <w:pStyle w:val="BodyText"/>
        <w:spacing w:line="281" w:lineRule="auto"/>
        <w:contextualSpacing/>
        <w:rPr>
          <w:rFonts w:cs="Times New Roman"/>
          <w:sz w:val="24"/>
          <w:szCs w:val="24"/>
        </w:rPr>
      </w:pPr>
    </w:p>
    <w:p w:rsidR="00707179" w:rsidRPr="00CF59C3" w:rsidP="00FD1F51" w14:paraId="73404CF3" w14:textId="26A96AEE">
      <w:pPr>
        <w:spacing w:line="281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6850B8">
        <w:rPr>
          <w:rFonts w:ascii="Times New Roman" w:hAnsi="Times New Roman" w:cs="Times New Roman"/>
          <w:sz w:val="24"/>
          <w:szCs w:val="24"/>
        </w:rPr>
        <w:t xml:space="preserve">Your survey response is protected by federal law (Title </w:t>
      </w:r>
      <w:r w:rsidR="00ED2BDA">
        <w:rPr>
          <w:rFonts w:ascii="Times New Roman" w:hAnsi="Times New Roman" w:cs="Times New Roman"/>
          <w:sz w:val="24"/>
          <w:szCs w:val="24"/>
        </w:rPr>
        <w:t>III</w:t>
      </w:r>
      <w:r w:rsidRPr="006850B8">
        <w:rPr>
          <w:rFonts w:ascii="Times New Roman" w:hAnsi="Times New Roman" w:cs="Times New Roman"/>
          <w:sz w:val="24"/>
          <w:szCs w:val="24"/>
        </w:rPr>
        <w:t xml:space="preserve">, Subtitle A, Public Law </w:t>
      </w:r>
      <w:r w:rsidRPr="006850B8" w:rsidR="00ED2BDA">
        <w:rPr>
          <w:rFonts w:ascii="Times New Roman" w:hAnsi="Times New Roman" w:cs="Times New Roman"/>
          <w:sz w:val="24"/>
          <w:szCs w:val="24"/>
        </w:rPr>
        <w:t>1</w:t>
      </w:r>
      <w:r w:rsidR="00ED2BDA">
        <w:rPr>
          <w:rFonts w:ascii="Times New Roman" w:hAnsi="Times New Roman" w:cs="Times New Roman"/>
          <w:sz w:val="24"/>
          <w:szCs w:val="24"/>
        </w:rPr>
        <w:t>15</w:t>
      </w:r>
      <w:r w:rsidRPr="006850B8">
        <w:rPr>
          <w:rFonts w:ascii="Times New Roman" w:hAnsi="Times New Roman" w:cs="Times New Roman"/>
          <w:sz w:val="24"/>
          <w:szCs w:val="24"/>
        </w:rPr>
        <w:t>-</w:t>
      </w:r>
      <w:r w:rsidR="00ED2BDA">
        <w:rPr>
          <w:rFonts w:ascii="Times New Roman" w:hAnsi="Times New Roman" w:cs="Times New Roman"/>
          <w:sz w:val="24"/>
          <w:szCs w:val="24"/>
        </w:rPr>
        <w:t>435</w:t>
      </w:r>
      <w:r w:rsidRPr="006850B8">
        <w:rPr>
          <w:rFonts w:ascii="Times New Roman" w:hAnsi="Times New Roman" w:cs="Times New Roman"/>
          <w:sz w:val="24"/>
          <w:szCs w:val="24"/>
        </w:rPr>
        <w:t>), which keeps your identity and answers confidential.</w:t>
      </w:r>
      <w:r w:rsidRPr="007009E8" w:rsidR="00EC2810">
        <w:rPr>
          <w:rFonts w:ascii="Times New Roman" w:hAnsi="Times New Roman" w:cs="Times New Roman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We will publish the survey findings in the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638399191"/>
          <w:placeholder>
            <w:docPart w:val="6852F0E5AB9346E693C0F86FFD571386"/>
          </w:placeholder>
          <w:showingPlcHdr/>
          <w:richText/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sdtContent>
      </w:sdt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 report, to be released</w:t>
      </w:r>
      <w:r w:rsidR="00EC2810">
        <w:rPr>
          <w:rFonts w:ascii="Times New Roman" w:hAnsi="Times New Roman" w:cs="Times New Roman"/>
          <w:color w:val="231F20"/>
          <w:sz w:val="24"/>
          <w:szCs w:val="24"/>
        </w:rPr>
        <w:t xml:space="preserve"> on</w:t>
      </w: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548499304"/>
          <w:placeholder>
            <w:docPart w:val="3E557A28DE0544DDB1A0E8B92157B3F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sdtContent>
      </w:sdt>
      <w:r w:rsidRPr="00CF59C3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F59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7179" w:rsidRPr="00CF59C3" w:rsidP="00FD1F51" w14:paraId="73404CF4" w14:textId="77777777">
      <w:pPr>
        <w:spacing w:line="281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D1F51" w:rsidRPr="00CF59C3" w:rsidP="00FD1F51" w14:paraId="73404CF6" w14:textId="3D5A565D">
      <w:pPr>
        <w:spacing w:line="281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>Thank you for participating and for your support of our programs and U.S.</w:t>
      </w:r>
      <w:r w:rsidRPr="00CF59C3">
        <w:rPr>
          <w:rFonts w:ascii="Times New Roman" w:hAnsi="Times New Roman" w:cs="Times New Roman"/>
          <w:color w:val="D2232A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agriculture. </w:t>
      </w:r>
      <w:r w:rsidRPr="00CF59C3">
        <w:rPr>
          <w:rFonts w:ascii="Times New Roman" w:hAnsi="Times New Roman" w:cs="Times New Roman"/>
          <w:spacing w:val="-3"/>
          <w:sz w:val="24"/>
          <w:szCs w:val="24"/>
          <w:lang w:val="en-GB"/>
        </w:rPr>
        <w:t>If you have any questions, please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 feel free to contact</w:t>
      </w:r>
      <w:r w:rsidRPr="00CF59C3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CF59C3">
        <w:rPr>
          <w:rFonts w:ascii="Times New Roman" w:hAnsi="Times New Roman" w:cs="Times New Roman"/>
          <w:spacing w:val="-3"/>
          <w:sz w:val="24"/>
          <w:szCs w:val="24"/>
        </w:rPr>
        <w:t xml:space="preserve">us at </w:t>
      </w:r>
      <w:sdt>
        <w:sdtPr>
          <w:rPr>
            <w:rFonts w:ascii="Times New Roman" w:hAnsi="Times New Roman" w:cs="Times New Roman"/>
            <w:spacing w:val="-3"/>
            <w:sz w:val="24"/>
            <w:szCs w:val="24"/>
          </w:rPr>
          <w:id w:val="541873525"/>
          <w:placeholder>
            <w:docPart w:val="CE8DC11C2A924254BC52B71CFA5B44FB"/>
          </w:placeholder>
          <w:showingPlcHdr/>
          <w:richText/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</w:t>
          </w:r>
          <w:r w:rsidRPr="00CF59C3" w:rsidR="00794A6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 email</w:t>
          </w:r>
          <w:r w:rsidRPr="00CF59C3" w:rsid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, etc.</w:t>
          </w: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- text]</w:t>
          </w:r>
        </w:sdtContent>
      </w:sdt>
      <w:r w:rsidRPr="00CF59C3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722C5A">
        <w:rPr>
          <w:rFonts w:ascii="Times New Roman" w:hAnsi="Times New Roman" w:cs="Times New Roman"/>
          <w:spacing w:val="-3"/>
          <w:sz w:val="24"/>
          <w:szCs w:val="24"/>
        </w:rPr>
        <w:t xml:space="preserve"> For more information on this survey, visit: </w:t>
      </w:r>
      <w:r w:rsidRPr="00ED2BDA" w:rsidR="00ED2BDA">
        <w:rPr>
          <w:rFonts w:ascii="Times New Roman" w:hAnsi="Times New Roman" w:cs="Times New Roman"/>
          <w:spacing w:val="-3"/>
          <w:sz w:val="24"/>
          <w:szCs w:val="24"/>
          <w:u w:val="single"/>
        </w:rPr>
        <w:t>https://www.nass.usda.gov/Surveys/Guide_to_NASS_Surveys/index.php</w:t>
      </w:r>
      <w:r w:rsidR="00722C5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726DD" w:rsidP="00FD1F51" w14:paraId="73404CF7" w14:textId="21ABD160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722C5A" w:rsidRPr="00CF59C3" w:rsidP="00FD1F51" w14:paraId="578C1E19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F726DD" w:rsidP="00FD1F51" w14:paraId="73404CF8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>Sincerely,</w:t>
      </w:r>
    </w:p>
    <w:p w:rsidR="004C647F" w:rsidP="00FD1F51" w14:paraId="73404CFB" w14:textId="77777777">
      <w:pPr>
        <w:spacing w:line="281" w:lineRule="auto"/>
        <w:ind w:right="5040"/>
        <w:rPr>
          <w:rFonts w:ascii="Times New Roman" w:hAnsi="Times New Roman" w:cs="Times New Roman"/>
          <w:color w:val="231F20"/>
          <w:sz w:val="24"/>
          <w:szCs w:val="24"/>
        </w:rPr>
      </w:pPr>
    </w:p>
    <w:p w:rsidR="004C647F" w:rsidRPr="00CF59C3" w:rsidP="00FD1F51" w14:paraId="73404CFC" w14:textId="77777777">
      <w:pPr>
        <w:spacing w:line="281" w:lineRule="auto"/>
        <w:ind w:right="504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cs="Times New Roman"/>
          <w:color w:val="231F20"/>
          <w:sz w:val="24"/>
          <w:szCs w:val="24"/>
        </w:rPr>
        <w:id w:val="1321384716"/>
        <w:placeholder>
          <w:docPart w:val="5D4B2C6308E54211A64226E83DD05B27"/>
        </w:placeholder>
        <w:showingPlcHdr/>
        <w:richText/>
      </w:sdtPr>
      <w:sdtContent>
        <w:p w:rsidR="00CF59C3" w:rsidRPr="00CF59C3" w:rsidP="00FD1F51" w14:paraId="73404CFD" w14:textId="77777777">
          <w:pPr>
            <w:pStyle w:val="BodyText"/>
            <w:spacing w:line="281" w:lineRule="auto"/>
            <w:ind w:right="6077"/>
            <w:rPr>
              <w:rFonts w:cs="Times New Roman"/>
              <w:color w:val="231F20"/>
              <w:sz w:val="24"/>
              <w:szCs w:val="24"/>
            </w:rPr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sdtContent>
    </w:sdt>
    <w:p w:rsidR="00707179" w:rsidRPr="00CF59C3" w:rsidP="00FD1F51" w14:paraId="73404CFE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Director/State Statistician,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301526760"/>
          <w:placeholder>
            <w:docPart w:val="1844D241C209432481D14E911B3D32EB"/>
          </w:placeholder>
          <w:showingPlcHdr/>
          <w:dropDownList>
            <w:listItem w:value="Choose office"/>
            <w:listItem w:value="Alabama Field Office" w:displayText="Alabama Field Office"/>
            <w:listItem w:value="Alaska Field Office" w:displayText="Alaska Field Office"/>
            <w:listItem w:value="Arizona Field Office" w:displayText="Arizona Field Office"/>
            <w:listItem w:value="Arkansas Field Office" w:displayText="Arkansas Field Office"/>
            <w:listItem w:value="California Field Office" w:displayText="California Field Office"/>
            <w:listItem w:value="Colorado Field Office" w:displayText="Colorado Field Office"/>
            <w:listItem w:value="Delaware Field Office" w:displayText="Delaware Field Office"/>
            <w:listItem w:value="Florida Field Office" w:displayText="Florida Field Office"/>
            <w:listItem w:value="Georgia Field Office" w:displayText="Georgia Field Office"/>
            <w:listItem w:value="Hawaii Field Office" w:displayText="Hawaii Field Office"/>
            <w:listItem w:value="Idaho Field Office" w:displayText="Idaho Field Office"/>
            <w:listItem w:value="Illinois Field Office" w:displayText="Illinois Field Office"/>
            <w:listItem w:value="Indiana Field Office" w:displayText="Indiana Field Office"/>
            <w:listItem w:value="Iowa Field Office" w:displayText="Iowa Field Office"/>
            <w:listItem w:value="Kansas Field Office" w:displayText="Kansas Field Office"/>
            <w:listItem w:value="Kentucky Field Office" w:displayText="Kentucky Field Office"/>
            <w:listItem w:value="Louisiana Field Office" w:displayText="Louisiana Field Office"/>
            <w:listItem w:value="Maryland Field Office" w:displayText="Maryland Field Office"/>
            <w:listItem w:value="Michigan Field Office" w:displayText="Michigan Field Office"/>
            <w:listItem w:value="Minnesota Field Office" w:displayText="Minnesota Field Office"/>
            <w:listItem w:value="Mississippi Field Office" w:displayText="Mississippi Field Office"/>
            <w:listItem w:value="Missouri Field Office" w:displayText="Missouri Field Office"/>
            <w:listItem w:value="Montana Field Office" w:displayText="Montana Field Office"/>
            <w:listItem w:value="Nebraska Field Office" w:displayText="Nebraska Field Office"/>
            <w:listItem w:value="Nevada Field Office" w:displayText="Nevada Field Office"/>
            <w:listItem w:value="New England Field Office" w:displayText="New England Field Office"/>
            <w:listItem w:value="New Jersey Field Office" w:displayText="New Jersey Field Office"/>
            <w:listItem w:value="New Mexico Field Office" w:displayText="New Mexico Field Office"/>
            <w:listItem w:value="New York Field Office" w:displayText="New York Field Office"/>
            <w:listItem w:value="North Carolina Field Office" w:displayText="North Carolina Field Office"/>
            <w:listItem w:value="North Dakota Field Office" w:displayText="North Dakota Field Office"/>
            <w:listItem w:value="Ohio Field Office" w:displayText="Ohio Field Office"/>
            <w:listItem w:value="Oklahoma Field Office" w:displayText="Oklahoma Field Office"/>
            <w:listItem w:value="Oregon Field Office" w:displayText="Oregon Field Office"/>
            <w:listItem w:value="Pennsylvania Field Office" w:displayText="Pennsylvania Field Office"/>
            <w:listItem w:value="South Carolina Field Office" w:displayText="South Carolina Field Office"/>
            <w:listItem w:value="South Dakota Field Office" w:displayText="South Dakota Field Office"/>
            <w:listItem w:value="Tennessee Field Office" w:displayText="Tennessee Field Office"/>
            <w:listItem w:value="Texas Field Office" w:displayText="Texas Field Office"/>
            <w:listItem w:value="Utah Field Office" w:displayText="Utah Field Office"/>
            <w:listItem w:value="Virginia Field Office" w:displayText="Virginia Field Office"/>
            <w:listItem w:value="Washington Field Office" w:displayText="Washington Field Office"/>
            <w:listItem w:value="Wisconsin Field Office" w:displayText="Wisconsin Field Office"/>
            <w:listItem w:value="Wyoming Field Office" w:displayText="Wyoming Field Office"/>
            <w:listItem w:value="Delta Regional Field Office" w:displayText="Delta Regional Field Office"/>
            <w:listItem w:value="Eastern Mountain Regional Field Office" w:displayText="Eastern Mountain Regional Field Office"/>
            <w:listItem w:value="Great Lakes Regional Field Office" w:displayText="Great Lakes Regional Field Office"/>
            <w:listItem w:value="Heartland Regional Field Office" w:displayText="Heartland Regional Field Office"/>
            <w:listItem w:value="Mountain Regional Field Office" w:displayText="Mountain Regional Field Office"/>
            <w:listItem w:value="Northeastern Regional Field Office" w:displayText="Northeastern Regional Field Office"/>
            <w:listItem w:value="Northern Plains Regional Field Office" w:displayText="Northern Plains Regional Field Office"/>
            <w:listItem w:value="Northwest Regional Field Office" w:displayText="Northwest Regional Field Office"/>
            <w:listItem w:value="Pacific Regional Field Office" w:displayText="Pacific Regional Field Office"/>
            <w:listItem w:value="Southern Plains Regional Field Office" w:displayText="Southern Plains Regional Field Office"/>
            <w:listItem w:value="Southern Regional Field Office" w:displayText="Southern Regional Field Office"/>
            <w:listItem w:value="Upper Midwest Regional Field Office" w:displayText="Upper Midwest Regional Field Office"/>
          </w:dropDownList>
        </w:sdtPr>
        <w:sdtContent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sdtContent>
      </w:sdt>
    </w:p>
    <w:p w:rsidR="00F27DDA" w:rsidP="00FD1F51" w14:paraId="73404D01" w14:textId="77777777">
      <w:pPr>
        <w:spacing w:line="281" w:lineRule="auto"/>
        <w:ind w:right="5040"/>
        <w:rPr>
          <w:rFonts w:ascii="Times New Roman" w:hAnsi="Times New Roman" w:cs="Times New Roman"/>
          <w:sz w:val="24"/>
          <w:szCs w:val="24"/>
        </w:rPr>
      </w:pPr>
    </w:p>
    <w:p w:rsidR="005D2E65" w:rsidRPr="00CF59C3" w:rsidP="00FD1F51" w14:paraId="73404D02" w14:textId="77777777">
      <w:pPr>
        <w:pStyle w:val="BodyText"/>
        <w:spacing w:line="281" w:lineRule="auto"/>
        <w:ind w:right="6070"/>
        <w:rPr>
          <w:rFonts w:cs="Times New Roman"/>
          <w:color w:val="231F20"/>
          <w:sz w:val="24"/>
          <w:szCs w:val="24"/>
        </w:rPr>
      </w:pPr>
      <w:r w:rsidRPr="00CF59C3">
        <w:rPr>
          <w:rFonts w:cs="Times New Roman"/>
          <w:color w:val="231F20"/>
          <w:sz w:val="24"/>
          <w:szCs w:val="24"/>
        </w:rPr>
        <w:t>Enclosure</w:t>
      </w:r>
    </w:p>
    <w:p w:rsidR="00F27DDA" w:rsidP="00707179" w14:paraId="73404D03" w14:textId="77777777">
      <w:pPr>
        <w:ind w:right="5040"/>
      </w:pPr>
    </w:p>
    <w:p w:rsidR="006C7AE0" w:rsidP="00707179" w14:paraId="73404D06" w14:textId="77777777">
      <w:pPr>
        <w:ind w:right="5040"/>
      </w:pPr>
    </w:p>
    <w:sectPr w:rsidSect="00FD1F51">
      <w:footerReference w:type="first" r:id="rId12"/>
      <w:pgSz w:w="12240" w:h="15840"/>
      <w:pgMar w:top="720" w:right="720" w:bottom="720" w:left="720" w:header="720" w:footer="30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4785" w:rsidRPr="00FD1F51" w:rsidP="006C7AE0" w14:paraId="73404D15" w14:textId="77777777">
    <w:pPr>
      <w:ind w:right="43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color w:val="231F20"/>
          <w:sz w:val="20"/>
          <w:szCs w:val="20"/>
        </w:rPr>
        <w:id w:val="-1011762009"/>
        <w:placeholder>
          <w:docPart w:val="EB7B6BD32487482DAF0D26E15AC7E192"/>
        </w:placeholder>
        <w:showingPlcHdr/>
        <w:richText/>
      </w:sdtPr>
      <w:sdtContent>
        <w:r w:rsidRPr="00FD1F51">
          <w:rPr>
            <w:rStyle w:val="PlaceholderText"/>
            <w:rFonts w:ascii="Arial" w:hAnsi="Arial" w:cs="Arial"/>
            <w:sz w:val="20"/>
            <w:szCs w:val="20"/>
          </w:rPr>
          <w:t>Click here to enter text Mailing Address City, State Zip</w:t>
        </w:r>
      </w:sdtContent>
    </w:sdt>
    <w:r w:rsidRPr="00FD1F51">
      <w:rPr>
        <w:rFonts w:ascii="Arial" w:hAnsi="Arial" w:cs="Arial"/>
        <w:sz w:val="20"/>
        <w:szCs w:val="20"/>
      </w:rPr>
      <w:t xml:space="preserve"> </w:t>
    </w:r>
  </w:p>
  <w:p w:rsidR="00F64785" w:rsidRPr="00FD1F51" w:rsidP="006C7AE0" w14:paraId="73404D16" w14:textId="77777777">
    <w:pPr>
      <w:ind w:right="43"/>
      <w:jc w:val="center"/>
      <w:rPr>
        <w:rStyle w:val="Hyperlink"/>
        <w:rFonts w:ascii="Arial" w:hAnsi="Arial" w:cs="Arial"/>
        <w:sz w:val="20"/>
        <w:szCs w:val="20"/>
      </w:rPr>
    </w:pPr>
    <w:hyperlink r:id="rId1" w:history="1">
      <w:r w:rsidRPr="00FD1F51" w:rsidR="00FD1F51">
        <w:rPr>
          <w:rStyle w:val="Hyperlink"/>
          <w:rFonts w:ascii="Arial" w:hAnsi="Arial" w:cs="Arial"/>
          <w:sz w:val="20"/>
          <w:szCs w:val="20"/>
        </w:rPr>
        <w:t>www.nass.usda.gov</w:t>
      </w:r>
    </w:hyperlink>
  </w:p>
  <w:p w:rsidR="00FD1F51" w:rsidRPr="00FD1F51" w:rsidP="006C7AE0" w14:paraId="73404D17" w14:textId="77777777">
    <w:pPr>
      <w:ind w:right="43"/>
      <w:jc w:val="center"/>
      <w:rPr>
        <w:rFonts w:ascii="Arial" w:hAnsi="Arial" w:cs="Arial"/>
        <w:color w:val="0000FF"/>
        <w:sz w:val="8"/>
        <w:szCs w:val="8"/>
        <w:u w:val="single"/>
      </w:rPr>
    </w:pPr>
  </w:p>
  <w:p w:rsidR="00F64785" w:rsidRPr="006850B8" w:rsidP="00FD1F51" w14:paraId="73404D18" w14:textId="3D6C9882">
    <w:pPr>
      <w:spacing w:after="240"/>
      <w:ind w:left="187" w:right="418"/>
      <w:jc w:val="center"/>
      <w:rPr>
        <w:rFonts w:ascii="Arial" w:hAnsi="Arial" w:cs="Arial"/>
        <w:color w:val="231F20"/>
        <w:sz w:val="16"/>
        <w:szCs w:val="16"/>
      </w:rPr>
    </w:pPr>
    <w:r w:rsidRPr="006850B8">
      <w:rPr>
        <w:rFonts w:ascii="Arial" w:hAnsi="Arial" w:cs="Arial"/>
        <w:i/>
        <w:color w:val="231F20"/>
        <w:sz w:val="16"/>
        <w:szCs w:val="16"/>
      </w:rPr>
      <w:t>USDA is an equal opportunity provider, employer</w:t>
    </w:r>
    <w:r w:rsidRPr="006850B8" w:rsidR="0047111E">
      <w:rPr>
        <w:rFonts w:ascii="Arial" w:hAnsi="Arial" w:cs="Arial"/>
        <w:i/>
        <w:color w:val="231F20"/>
        <w:sz w:val="16"/>
        <w:szCs w:val="16"/>
      </w:rPr>
      <w:t>,</w:t>
    </w:r>
    <w:r w:rsidRPr="006850B8">
      <w:rPr>
        <w:rFonts w:ascii="Arial" w:hAnsi="Arial" w:cs="Arial"/>
        <w:i/>
        <w:color w:val="231F20"/>
        <w:sz w:val="16"/>
        <w:szCs w:val="16"/>
      </w:rPr>
      <w:t xml:space="preserve"> and lender</w:t>
    </w:r>
    <w:r w:rsidRPr="006850B8" w:rsidR="00FD1F51">
      <w:rPr>
        <w:rFonts w:ascii="Arial" w:hAnsi="Arial" w:cs="Arial"/>
        <w:i/>
        <w:color w:val="231F20"/>
        <w:sz w:val="16"/>
        <w:szCs w:val="16"/>
      </w:rPr>
      <w:t>.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79"/>
    <w:rsid w:val="00035593"/>
    <w:rsid w:val="000755E7"/>
    <w:rsid w:val="00086F73"/>
    <w:rsid w:val="000959CC"/>
    <w:rsid w:val="00104584"/>
    <w:rsid w:val="0010794A"/>
    <w:rsid w:val="0018164F"/>
    <w:rsid w:val="001A07F4"/>
    <w:rsid w:val="001A59E4"/>
    <w:rsid w:val="001D7183"/>
    <w:rsid w:val="00213E9E"/>
    <w:rsid w:val="002D0582"/>
    <w:rsid w:val="002D364C"/>
    <w:rsid w:val="0031786D"/>
    <w:rsid w:val="003C0F80"/>
    <w:rsid w:val="003D3514"/>
    <w:rsid w:val="004159F6"/>
    <w:rsid w:val="00416B68"/>
    <w:rsid w:val="00427A84"/>
    <w:rsid w:val="0047111E"/>
    <w:rsid w:val="004A0BAE"/>
    <w:rsid w:val="004C647F"/>
    <w:rsid w:val="004F3938"/>
    <w:rsid w:val="005D2E65"/>
    <w:rsid w:val="00667C4E"/>
    <w:rsid w:val="006850B8"/>
    <w:rsid w:val="006855DC"/>
    <w:rsid w:val="006C334B"/>
    <w:rsid w:val="006C7AE0"/>
    <w:rsid w:val="006D2975"/>
    <w:rsid w:val="007009E8"/>
    <w:rsid w:val="0070206E"/>
    <w:rsid w:val="00707179"/>
    <w:rsid w:val="00722C5A"/>
    <w:rsid w:val="00794A6F"/>
    <w:rsid w:val="007E2FEC"/>
    <w:rsid w:val="007E7849"/>
    <w:rsid w:val="008E59B3"/>
    <w:rsid w:val="009D740A"/>
    <w:rsid w:val="00AA5EEA"/>
    <w:rsid w:val="00C27F7D"/>
    <w:rsid w:val="00C64C00"/>
    <w:rsid w:val="00C705A7"/>
    <w:rsid w:val="00CB1161"/>
    <w:rsid w:val="00CF59C3"/>
    <w:rsid w:val="00CF7D14"/>
    <w:rsid w:val="00D457AC"/>
    <w:rsid w:val="00DC10ED"/>
    <w:rsid w:val="00DC4611"/>
    <w:rsid w:val="00E11793"/>
    <w:rsid w:val="00EC2810"/>
    <w:rsid w:val="00ED2BDA"/>
    <w:rsid w:val="00F2585D"/>
    <w:rsid w:val="00F27DDA"/>
    <w:rsid w:val="00F64785"/>
    <w:rsid w:val="00F726DD"/>
    <w:rsid w:val="00F97513"/>
    <w:rsid w:val="00FD1F51"/>
    <w:rsid w:val="00FF493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04CE2"/>
  <w15:chartTrackingRefBased/>
  <w15:docId w15:val="{A841417E-1E53-455F-A9BF-9EDC7142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07179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DALetter">
    <w:name w:val="USDA Letter"/>
    <w:basedOn w:val="DefaultParagraphFont"/>
    <w:uiPriority w:val="1"/>
    <w:qFormat/>
    <w:rsid w:val="00DC4611"/>
    <w:rPr>
      <w:color w:val="000000" w:themeColor="text1"/>
    </w:rPr>
  </w:style>
  <w:style w:type="character" w:styleId="Hyperlink">
    <w:name w:val="Hyperlink"/>
    <w:basedOn w:val="DefaultParagraphFont"/>
    <w:rsid w:val="0070717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717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07179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707179"/>
    <w:rPr>
      <w:rFonts w:ascii="Times New Roman" w:eastAsia="Myriad Pro" w:hAnsi="Times New Roman" w:cs="Myriad Pro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7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2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7D"/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9E"/>
    <w:rPr>
      <w:rFonts w:ascii="Segoe UI" w:eastAsia="Myriad Pr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9B3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B3"/>
    <w:rPr>
      <w:rFonts w:ascii="Myriad Pro" w:eastAsia="Myriad Pro" w:hAnsi="Myriad Pro" w:cs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59CC"/>
    <w:pPr>
      <w:spacing w:after="0" w:line="240" w:lineRule="auto"/>
    </w:pPr>
    <w:rPr>
      <w:rFonts w:ascii="Myriad Pro" w:eastAsia="Myriad Pro" w:hAnsi="Myriad Pro" w:cs="Myriad Pro"/>
    </w:rPr>
  </w:style>
  <w:style w:type="character" w:styleId="FollowedHyperlink">
    <w:name w:val="FollowedHyperlink"/>
    <w:basedOn w:val="DefaultParagraphFont"/>
    <w:uiPriority w:val="99"/>
    <w:semiHidden/>
    <w:unhideWhenUsed/>
    <w:rsid w:val="00427A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jpeg" /><Relationship Id="rId11" Type="http://schemas.openxmlformats.org/officeDocument/2006/relationships/hyperlink" Target="http://www.agcounts.usda.gov" TargetMode="Externa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nass.usda.gov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B9D67C574414322A23BFD22577E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C928-E17B-478E-87E4-3F948327743C}"/>
      </w:docPartPr>
      <w:docPartBody>
        <w:p w:rsidR="00667C4E" w:rsidP="003D3514">
          <w:pPr>
            <w:pStyle w:val="BB9D67C574414322A23BFD22577E33FA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B1ECFD4AC1254735ABAD34D8D5A9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328D-F725-4A1C-ADFC-72EFD14212D3}"/>
      </w:docPartPr>
      <w:docPartBody>
        <w:p w:rsidR="00667C4E" w:rsidP="003D3514">
          <w:pPr>
            <w:pStyle w:val="B1ECFD4AC1254735ABAD34D8D5A93EBB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add Survey Title - text]</w:t>
          </w:r>
        </w:p>
      </w:docPartBody>
    </w:docPart>
    <w:docPart>
      <w:docPartPr>
        <w:name w:val="BB0DA8958E134783AF7CF402EC91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C3D4-7B4A-4610-B28F-B7BC75A254D3}"/>
      </w:docPartPr>
      <w:docPartBody>
        <w:p w:rsidR="00667C4E" w:rsidP="003D3514">
          <w:pPr>
            <w:pStyle w:val="BB0DA8958E134783AF7CF402EC913E04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a brief description of survey benefits]</w:t>
          </w:r>
        </w:p>
      </w:docPartBody>
    </w:docPart>
    <w:docPart>
      <w:docPartPr>
        <w:name w:val="20598825B43E46DFA364A1CE2956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24F6-2690-438B-9F37-887E533791D3}"/>
      </w:docPartPr>
      <w:docPartBody>
        <w:p w:rsidR="00667C4E" w:rsidP="003D3514">
          <w:pPr>
            <w:pStyle w:val="20598825B43E46DFA364A1CE29566980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describe how this survey data are used]</w:t>
          </w:r>
        </w:p>
      </w:docPartBody>
    </w:docPart>
    <w:docPart>
      <w:docPartPr>
        <w:name w:val="6852F0E5AB9346E693C0F86FFD57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377D-A57D-402D-AF85-6D5BDFFD7CC9}"/>
      </w:docPartPr>
      <w:docPartBody>
        <w:p w:rsidR="00667C4E" w:rsidP="003D3514">
          <w:pPr>
            <w:pStyle w:val="6852F0E5AB9346E693C0F86FFD571386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here to enter report name – text]</w:t>
          </w:r>
        </w:p>
      </w:docPartBody>
    </w:docPart>
    <w:docPart>
      <w:docPartPr>
        <w:name w:val="3E557A28DE0544DDB1A0E8B92157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F83F-1A21-4AF4-82BF-DB969419FA8A}"/>
      </w:docPartPr>
      <w:docPartBody>
        <w:p w:rsidR="00667C4E" w:rsidP="003D3514">
          <w:pPr>
            <w:pStyle w:val="3E557A28DE0544DDB1A0E8B92157B3FE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add release date]</w:t>
          </w:r>
        </w:p>
      </w:docPartBody>
    </w:docPart>
    <w:docPart>
      <w:docPartPr>
        <w:name w:val="CE8DC11C2A924254BC52B71CFA5B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3CFB-6ABC-4346-9730-2A08FD6D088D}"/>
      </w:docPartPr>
      <w:docPartBody>
        <w:p w:rsidR="00667C4E" w:rsidP="003D3514">
          <w:pPr>
            <w:pStyle w:val="CE8DC11C2A924254BC52B71CFA5B44F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to enter phone number, email, etc. - text]</w:t>
          </w:r>
        </w:p>
      </w:docPartBody>
    </w:docPart>
    <w:docPart>
      <w:docPartPr>
        <w:name w:val="F6CD6126A1EA447CA38949E2678F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FFEA-BD53-4583-AFF9-FD4959EDB9AD}"/>
      </w:docPartPr>
      <w:docPartBody>
        <w:p w:rsidR="00667C4E" w:rsidP="003D3514">
          <w:pPr>
            <w:pStyle w:val="F6CD6126A1EA447CA38949E2678F268B2"/>
          </w:pPr>
          <w:r w:rsidRPr="00416B68">
            <w:rPr>
              <w:rStyle w:val="PlaceholderText"/>
              <w:rFonts w:ascii="Arial" w:hAnsi="Arial" w:cs="Arial"/>
              <w:sz w:val="20"/>
              <w:szCs w:val="20"/>
            </w:rPr>
            <w:t>[Choose office]</w:t>
          </w:r>
        </w:p>
      </w:docPartBody>
    </w:docPart>
    <w:docPart>
      <w:docPartPr>
        <w:name w:val="5D4B2C6308E54211A64226E83DD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0E82-5607-4D40-A682-B41F4D2BAA41}"/>
      </w:docPartPr>
      <w:docPartBody>
        <w:p w:rsidR="002D0582" w:rsidP="003D3514">
          <w:pPr>
            <w:pStyle w:val="5D4B2C6308E54211A64226E83DD05B272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docPartBody>
    </w:docPart>
    <w:docPart>
      <w:docPartPr>
        <w:name w:val="1844D241C209432481D14E911B3D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171A-49D4-46E1-BE16-3D3787F51897}"/>
      </w:docPartPr>
      <w:docPartBody>
        <w:p w:rsidR="002D0582" w:rsidP="003D3514">
          <w:pPr>
            <w:pStyle w:val="1844D241C209432481D14E911B3D32EB2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p>
      </w:docPartBody>
    </w:docPart>
    <w:docPart>
      <w:docPartPr>
        <w:name w:val="EB7B6BD32487482DAF0D26E15AC7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C6E7-2E6E-46CE-B3B9-BD731C2E88A0}"/>
      </w:docPartPr>
      <w:docPartBody>
        <w:p w:rsidR="00104584" w:rsidP="003D3514">
          <w:pPr>
            <w:pStyle w:val="EB7B6BD32487482DAF0D26E15AC7E1921"/>
          </w:pPr>
          <w:r>
            <w:rPr>
              <w:rStyle w:val="PlaceholderText"/>
            </w:rPr>
            <w:t>Click here to enter text Mailing Address City, State Zip</w:t>
          </w:r>
        </w:p>
      </w:docPartBody>
    </w:docPart>
    <w:docPart>
      <w:docPartPr>
        <w:name w:val="EA751D49041646E19A48C46272AE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02C4-4234-412E-9A5D-E982CA23157C}"/>
      </w:docPartPr>
      <w:docPartBody>
        <w:p w:rsidR="00086F73" w:rsidP="003C0F80">
          <w:pPr>
            <w:pStyle w:val="EA751D49041646E19A48C46272AEEC74"/>
          </w:pPr>
          <w:r w:rsidRPr="001A59E4">
            <w:rPr>
              <w:rStyle w:val="PlaceholderText"/>
              <w:rFonts w:ascii="Times New Roman" w:hAnsi="Times New Roman" w:cs="Times New Roman"/>
            </w:rPr>
            <w:t>[Click to enter FAX # - text]</w:t>
          </w:r>
        </w:p>
      </w:docPartBody>
    </w:docPart>
    <w:docPart>
      <w:docPartPr>
        <w:name w:val="88D180690E8A43BB9B805FD24A24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3E5C-7CDE-430E-940F-A099510D24E4}"/>
      </w:docPartPr>
      <w:docPartBody>
        <w:p w:rsidR="002D364C" w:rsidP="007E7849">
          <w:pPr>
            <w:pStyle w:val="88D180690E8A43BB9B805FD24A24A03D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p>
      </w:docPartBody>
    </w:docPart>
    <w:docPart>
      <w:docPartPr>
        <w:name w:val="001D7A41DD69479F8E279B42BEE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7F75-E82E-48E0-8A43-1D65150538A2}"/>
      </w:docPartPr>
      <w:docPartBody>
        <w:p w:rsidR="002D364C" w:rsidP="007E7849">
          <w:pPr>
            <w:pStyle w:val="001D7A41DD69479F8E279B42BEEA8BB4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4E"/>
    <w:rsid w:val="00086F73"/>
    <w:rsid w:val="00104584"/>
    <w:rsid w:val="002D0582"/>
    <w:rsid w:val="002D364C"/>
    <w:rsid w:val="003C0F80"/>
    <w:rsid w:val="003D3514"/>
    <w:rsid w:val="00667C4E"/>
    <w:rsid w:val="007E7849"/>
    <w:rsid w:val="008E40C2"/>
    <w:rsid w:val="00EB07D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849"/>
    <w:rPr>
      <w:color w:val="808080"/>
    </w:rPr>
  </w:style>
  <w:style w:type="paragraph" w:customStyle="1" w:styleId="F6CD6126A1EA447CA38949E2678F268B2">
    <w:name w:val="F6CD6126A1EA447CA38949E2678F268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B9D67C574414322A23BFD22577E33FA2">
    <w:name w:val="BB9D67C574414322A23BFD22577E33FA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1ECFD4AC1254735ABAD34D8D5A93EBB2">
    <w:name w:val="B1ECFD4AC1254735ABAD34D8D5A93EBB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BB0DA8958E134783AF7CF402EC913E042">
    <w:name w:val="BB0DA8958E134783AF7CF402EC913E04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0598825B43E46DFA364A1CE295669802">
    <w:name w:val="20598825B43E46DFA364A1CE29566980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852F0E5AB9346E693C0F86FFD5713862">
    <w:name w:val="6852F0E5AB9346E693C0F86FFD571386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E557A28DE0544DDB1A0E8B92157B3FE2">
    <w:name w:val="3E557A28DE0544DDB1A0E8B92157B3FE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E8DC11C2A924254BC52B71CFA5B44FB2">
    <w:name w:val="CE8DC11C2A924254BC52B71CFA5B44F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D4B2C6308E54211A64226E83DD05B272">
    <w:name w:val="5D4B2C6308E54211A64226E83DD05B272"/>
    <w:rsid w:val="003D351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844D241C209432481D14E911B3D32EB2">
    <w:name w:val="1844D241C209432481D14E911B3D32EB2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B7B6BD32487482DAF0D26E15AC7E1921">
    <w:name w:val="EB7B6BD32487482DAF0D26E15AC7E1921"/>
    <w:rsid w:val="003D351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EA751D49041646E19A48C46272AEEC74">
    <w:name w:val="EA751D49041646E19A48C46272AEEC74"/>
    <w:rsid w:val="003C0F80"/>
  </w:style>
  <w:style w:type="paragraph" w:customStyle="1" w:styleId="88D180690E8A43BB9B805FD24A24A03D">
    <w:name w:val="88D180690E8A43BB9B805FD24A24A03D"/>
    <w:rsid w:val="007E7849"/>
  </w:style>
  <w:style w:type="paragraph" w:customStyle="1" w:styleId="001D7A41DD69479F8E279B42BEEA8BB4">
    <w:name w:val="001D7A41DD69479F8E279B42BEEA8BB4"/>
    <w:rsid w:val="007E7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223" ma:contentTypeDescription="Enterprise Content Management " ma:contentTypeScope="" ma:versionID="705b3de95c2f46f16a853a429b9db1b4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xmlns:ns4="acb7431b-019c-47e3-b622-c219ded2f013" targetNamespace="http://schemas.microsoft.com/office/2006/metadata/properties" ma:root="true" ma:fieldsID="3bde00d7643a6db5299cecf2720a9607" ns1:_="" ns2:_="" ns3:_="" ns4:_="">
    <xsd:import namespace="http://schemas.microsoft.com/sharepoint/v3"/>
    <xsd:import namespace="76200ae3-9792-4cd5-8e8b-92297ba56a0d"/>
    <xsd:import namespace="efdec344-e8ef-4650-bb58-cc069c4d74ae"/>
    <xsd:import namespace="acb7431b-019c-47e3-b622-c219ded2f013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GroupBy1" minOccurs="0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Approver_x0020_Comments" minOccurs="0"/>
                <xsd:element ref="ns2:Issue_x0020_Date" minOccurs="0"/>
                <xsd:element ref="ns2:Expire_x0020_Date" minOccurs="0"/>
                <xsd:element ref="ns2:Pub_URL" minOccurs="0"/>
                <xsd:element ref="ns2:Approval_x0020_Date" minOccurs="0"/>
                <xsd:element ref="ns2:Doc_x0020_Category" minOccurs="0"/>
                <xsd:element ref="ns2:Doc-ID" minOccurs="0"/>
                <xsd:element ref="ns2:Posted_x0020_By" minOccurs="0"/>
                <xsd:element ref="ns2:AddMeta" minOccurs="0"/>
                <xsd:element ref="ns2:Runs" minOccurs="0"/>
                <xsd:element ref="ns2:Doc_x0020_Type" minOccurs="0"/>
                <xsd:element ref="ns2:Doc_x0020_Type1" minOccurs="0"/>
                <xsd:element ref="ns2:Survey" minOccurs="0"/>
                <xsd:element ref="ns2:Doc_x0020_Title" minOccurs="0"/>
                <xsd:element ref="ns1:LikesCount" minOccurs="0"/>
                <xsd:element ref="ns2:PDF1" minOccurs="0"/>
                <xsd:element ref="ns2:NASS_Name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Retain" minOccurs="0"/>
                <xsd:element ref="ns2:ECM_WF_Status" minOccurs="0"/>
                <xsd:element ref="ns2:Review_d" minOccurs="0"/>
                <xsd:element ref="ns2:SFprep2" minOccurs="0"/>
                <xsd:element ref="ns2:TaxCatchAllLabel" minOccurs="0"/>
                <xsd:element ref="ns2:OU1" minOccurs="0"/>
                <xsd:element ref="ns2:Org_x0020_UnitsTaxHTField0" minOccurs="0"/>
                <xsd:element ref="ns3:FWF" minOccurs="0"/>
                <xsd:element ref="ns2:TaxCatchAll" minOccurs="0"/>
                <xsd:element ref="ns2:mde2484b4f47481a86986bfe2d90f834" minOccurs="0"/>
                <xsd:element ref="ns1:RatedBy" minOccurs="0"/>
                <xsd:element ref="ns1:Ratings" minOccurs="0"/>
                <xsd:element ref="ns1:LikedBy" minOccurs="0"/>
                <xsd:element ref="ns2:_dlc_DocId" minOccurs="0"/>
                <xsd:element ref="ns2:_dlc_DocIdUrl" minOccurs="0"/>
                <xsd:element ref="ns2:SurveyTxt" minOccurs="0"/>
                <xsd:element ref="ns2:Doc_x0020_Type_x003a_File_x0020_Code" minOccurs="0"/>
                <xsd:element ref="ns3:j3a747e444af4d8db52bee177bb4bb08" minOccurs="0"/>
                <xsd:element ref="ns2:Doc_x0020_Type_x003a_Disposition" minOccurs="0"/>
                <xsd:element ref="ns3:j1d7a17283c44351b8861f38368b3f4a" minOccurs="0"/>
                <xsd:element ref="ns2:pf497c84604c4d9182a7cb072310c2fe" minOccurs="0"/>
                <xsd:element ref="ns2:nee10210d87d4ee593a668b11feb5dde" minOccurs="0"/>
                <xsd:element ref="ns2:_dlc_DocIdPersistId" minOccurs="0"/>
                <xsd:element ref="ns3:docCategory_x002d_txt" minOccurs="0"/>
                <xsd:element ref="ns2:grs_Authority" minOccurs="0"/>
                <xsd:element ref="ns2:grs_FileCode" minOccurs="0"/>
                <xsd:element ref="ns2:grs_Retain-NoYrs" minOccurs="0"/>
                <xsd:element ref="ns2:OU-text" minOccurs="0"/>
                <xsd:element ref="ns4:Doc_Type_txt" minOccurs="0"/>
                <xsd:element ref="ns3:Nara_x0020_Doc_x0020_Type_x0020_ID_nbr" minOccurs="0"/>
                <xsd:element ref="ns3:Nara_x0020_Doc_x0020_Type_x0020_Title" minOccurs="0"/>
                <xsd:element ref="ns3:Nara_x0020_Function_txt" minOccurs="0"/>
                <xsd:element ref="ns3:Nara_x0020_SubFunction_txt" minOccurs="0"/>
                <xsd:element ref="ns3:DFP_x002d_ID" minOccurs="0"/>
                <xsd:element ref="ns3:NaraRetentionYear_txt" minOccurs="0"/>
                <xsd:element ref="ns3: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34" nillable="true" ma:displayName="Number of Likes" ma:internalName="LikesCount">
      <xsd:simpleType>
        <xsd:restriction base="dms:Unknown"/>
      </xsd:simpleType>
    </xsd:element>
    <xsd:element name="RatedBy" ma:index="5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6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5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SurveyGroupBy1" ma:index="5" nillable="true" ma:displayName="SurveyGroupBy" ma:description="First Survey Used for NASSdocs By Survey view" ma:internalName="SurveyGroupBy1" ma:readOnly="false">
      <xsd:simpleType>
        <xsd:restriction base="dms:Text">
          <xsd:maxLength value="255"/>
        </xsd:restriction>
      </xsd:simpleType>
    </xsd:element>
    <xsd:element name="BB" ma:index="8" nillable="true" ma:displayName="Announce" ma:default="No" ma:description="Do you wish to post a NASS Announcement for this document?" ma:format="RadioButtons" ma:internalName="BB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BB-Text" ma:index="9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0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1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2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Issue_x0020_Date" ma:index="13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5" nillable="true" ma:displayName="NaraRetentionDate" ma:description="Date document expires and will no Longer be available in views." ma:format="DateOnly" ma:internalName="Expire_x0020_Date" ma:readOnly="false">
      <xsd:simpleType>
        <xsd:restriction base="dms:DateTime"/>
      </xsd:simpleType>
    </xsd:element>
    <xsd:element name="Pub_URL" ma:index="23" nillable="true" ma:displayName="Publishment_URL" ma:description="Link to publishing document" ma:format="Hyperlink" ma:internalName="Pub_URL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al_x0020_Date" ma:index="24" nillable="true" ma:displayName="Approval Date" ma:description="Enter the approval date." ma:format="DateOnly" ma:hidden="true" ma:internalName="Approval_x0020_Date" ma:readOnly="false">
      <xsd:simpleType>
        <xsd:restriction base="dms:DateTime"/>
      </xsd:simpleType>
    </xsd:element>
    <xsd:element name="Doc_x0020_Category" ma:index="25" nillable="true" ma:displayName="Doc Category-LU" ma:description="Standard Document Category" ma:hidden="true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Doc-ID" ma:index="26" nillable="true" ma:displayName="docCenter-ID" ma:decimals="0" ma:description="Key Filter field for ID" ma:indexed="true" ma:internalName="Doc_x002d_ID" ma:percentage="FALSE">
      <xsd:simpleType>
        <xsd:restriction base="dms:Number"/>
      </xsd:simpleType>
    </xsd:element>
    <xsd:element name="Posted_x0020_By" ma:index="27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Meta" ma:index="28" nillable="true" ma:displayName="ActionStatus" ma:default="Published" ma:format="Dropdown" ma:internalName="AddMeta">
      <xsd:simpleType>
        <xsd:restriction base="dms:Choice">
          <xsd:enumeration value="New"/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Runs" ma:index="29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Doc_x0020_Type" ma:index="30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Doc_x0020_Type1" ma:index="31" nillable="true" ma:displayName="Doc Type" ma:description="Looks up document type in NASS Documents master list to retrieve additional information" ma:list="{f0c4f557-10e0-49ba-9c71-5fa9756bb01e}" ma:internalName="Doc_x0020_Type1" ma:showField="Title" ma:web="76200ae3-9792-4cd5-8e8b-92297ba56a0d">
      <xsd:simpleType>
        <xsd:restriction base="dms:Lookup"/>
      </xsd:simpleType>
    </xsd:element>
    <xsd:element name="Survey" ma:index="32" nillable="true" ma:displayName="Survey-LU" ma:hidden="true" ma:list="{d7621dfe-e8cb-4aac-9b08-0d11b16c0c8f}" ma:internalName="Survey" ma:readOnly="false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Title" ma:index="33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35" nillable="true" ma:displayName="PDF" ma:default="Do not Convert to a PDF" ma:description="Do you want this document to be converted to a pdf when published to the NASSdocsCenter? (May take up to 45 minutes to complete)." ma:format="Dropdown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36" nillable="true" ma:displayName="NASSdoc_Name" ma:description="File Name across all versions of this document" ma:internalName="NASS_Name">
      <xsd:simpleType>
        <xsd:restriction base="dms:Text">
          <xsd:maxLength value="255"/>
        </xsd:restriction>
      </xsd:simpleType>
    </xsd:element>
    <xsd:element name="Doc_x0020_Type_x003a_Retention" ma:index="38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39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41" nillable="true" ma:displayName="AppdPublisher" ma:default="No" ma:description="Is the submitter an approved publisher" ma:format="Dropdown" ma:internalName="AP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Retain" ma:index="42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ECM_WF_Status" ma:index="43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eview_d" ma:index="44" nillable="true" ma:displayName="Review_date" ma:description="Date Field for Review Date" ma:format="DateOnly" ma:internalName="Review_d">
      <xsd:simpleType>
        <xsd:restriction base="dms:DateTime"/>
      </xsd:simpleType>
    </xsd:element>
    <xsd:element name="SFprep2" ma:index="45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TaxCatchAllLabel" ma:index="46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U1" ma:index="48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49" ma:taxonomy="true" ma:internalName="Org_x0020_UnitsTaxHTField0" ma:taxonomyFieldName="Org_x0020_Units" ma:displayName="Org Unit_mmd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53" ma:taxonomy="true" ma:internalName="mde2484b4f47481a86986bfe2d90f834" ma:taxonomyFieldName="Document_x0020_Type" ma:displayName="NARA Document Type" ma:readOnly="fals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Txt" ma:index="62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Doc_x0020_Type_x003a_File_x0020_Code" ma:index="63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Disposition" ma:index="65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pf497c84604c4d9182a7cb072310c2fe" ma:index="67" ma:taxonomy="true" ma:internalName="pf497c84604c4d9182a7cb072310c2fe" ma:taxonomyFieldName="Doc_x0020_Category1" ma:displayName="Doc Category-MMD2" ma:indexed="true" ma:readOnly="false" ma:default="" ma:fieldId="{9f497c84-604c-4d91-82a7-cb072310c2fe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e10210d87d4ee593a668b11feb5dde" ma:index="69" nillable="true" ma:taxonomy="true" ma:internalName="nee10210d87d4ee593a668b11feb5dde" ma:taxonomyFieldName="Survey1" ma:displayName="Survey" ma:default="" ma:fieldId="{7ee10210-d87d-4ee5-93a6-68b11feb5dde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7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rs_Authority" ma:index="74" nillable="true" ma:displayName="grs_Authority" ma:internalName="grs_Authority">
      <xsd:simpleType>
        <xsd:restriction base="dms:Text">
          <xsd:maxLength value="255"/>
        </xsd:restriction>
      </xsd:simpleType>
    </xsd:element>
    <xsd:element name="grs_FileCode" ma:index="75" nillable="true" ma:displayName="grs_FileCode" ma:internalName="grs_FileCode">
      <xsd:simpleType>
        <xsd:restriction base="dms:Text">
          <xsd:maxLength value="255"/>
        </xsd:restriction>
      </xsd:simpleType>
    </xsd:element>
    <xsd:element name="grs_Retain-NoYrs" ma:index="76" nillable="true" ma:displayName="grs_Retain-NoYrs" ma:decimals="0" ma:internalName="grs_Retain_x002d_NoYrs">
      <xsd:simpleType>
        <xsd:restriction base="dms:Number">
          <xsd:maxInclusive value="99"/>
          <xsd:minInclusive value="1"/>
        </xsd:restriction>
      </xsd:simpleType>
    </xsd:element>
    <xsd:element name="OU-text" ma:index="77" nillable="true" ma:displayName="OU-text" ma:description="Org Unit text column" ma:internalName="OU_x002d_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FWF" ma:index="50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  <xsd:element name="j3a747e444af4d8db52bee177bb4bb08" ma:index="64" nillable="true" ma:taxonomy="true" ma:internalName="j3a747e444af4d8db52bee177bb4bb08" ma:taxonomyFieldName="Doc_x0020_Category0" ma:displayName="Doc Category-MMD" ma:readOnly="false" ma:default="" ma:fieldId="{33a747e4-44af-4d8d-b52b-ee177bb4bb08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d7a17283c44351b8861f38368b3f4a" ma:index="66" nillable="true" ma:taxonomy="true" ma:internalName="j1d7a17283c44351b8861f38368b3f4a" ma:taxonomyFieldName="Survey0" ma:displayName="Survey-MMD" ma:readOnly="false" ma:default="" ma:fieldId="{31d7a172-83c4-4351-b886-1f38368b3f4a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Category_x002d_txt" ma:index="72" nillable="true" ma:displayName="docCategoryTxt" ma:description="Text version of Doc Category" ma:internalName="docCategory_x002d_txt">
      <xsd:simpleType>
        <xsd:restriction base="dms:Text">
          <xsd:maxLength value="255"/>
        </xsd:restriction>
      </xsd:simpleType>
    </xsd:element>
    <xsd:element name="Nara_x0020_Doc_x0020_Type_x0020_ID_nbr" ma:index="79" nillable="true" ma:displayName="Nara Doc Type ID_nbr" ma:decimals="0" ma:internalName="Nara_x0020_Doc_x0020_Type_x0020_ID_nbr">
      <xsd:simpleType>
        <xsd:restriction base="dms:Number"/>
      </xsd:simpleType>
    </xsd:element>
    <xsd:element name="Nara_x0020_Doc_x0020_Type_x0020_Title" ma:index="80" nillable="true" ma:displayName="Nara Doc Type Title" ma:internalName="Nara_x0020_Doc_x0020_Type_x0020_Title">
      <xsd:simpleType>
        <xsd:restriction base="dms:Text">
          <xsd:maxLength value="255"/>
        </xsd:restriction>
      </xsd:simpleType>
    </xsd:element>
    <xsd:element name="Nara_x0020_Function_txt" ma:index="81" nillable="true" ma:displayName="Nara Function_txt" ma:internalName="Nara_x0020_Function_txt">
      <xsd:simpleType>
        <xsd:restriction base="dms:Text">
          <xsd:maxLength value="255"/>
        </xsd:restriction>
      </xsd:simpleType>
    </xsd:element>
    <xsd:element name="Nara_x0020_SubFunction_txt" ma:index="82" nillable="true" ma:displayName="Nara SubFunction_txt" ma:internalName="Nara_x0020_SubFunction_txt">
      <xsd:simpleType>
        <xsd:restriction base="dms:Text">
          <xsd:maxLength value="255"/>
        </xsd:restriction>
      </xsd:simpleType>
    </xsd:element>
    <xsd:element name="DFP_x002d_ID" ma:index="83" nillable="true" ma:displayName="DFP-ID" ma:decimals="0" ma:internalName="DFP_x002d_ID">
      <xsd:simpleType>
        <xsd:restriction base="dms:Number"/>
      </xsd:simpleType>
    </xsd:element>
    <xsd:element name="NaraRetentionYear_txt" ma:index="84" nillable="true" ma:displayName="NaraRetentionYear_txt" ma:internalName="NaraRetentionYear_txt">
      <xsd:simpleType>
        <xsd:restriction base="dms:Text">
          <xsd:maxLength value="255"/>
        </xsd:restriction>
      </xsd:simpleType>
    </xsd:element>
    <xsd:element name="ExpireDate" ma:index="86" nillable="true" ma:displayName="ExpireDate" ma:format="DateOnly" ma:internalName="Expir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7431b-019c-47e3-b622-c219ded2f013" elementFormDefault="qualified">
    <xsd:import namespace="http://schemas.microsoft.com/office/2006/documentManagement/types"/>
    <xsd:import namespace="http://schemas.microsoft.com/office/infopath/2007/PartnerControls"/>
    <xsd:element name="Doc_Type_txt" ma:index="78" nillable="true" ma:displayName="docTypeTxt" ma:internalName="Doc_Type_t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76200ae3-9792-4cd5-8e8b-92297ba56a0d">2020-08-18T05:00:00+00:00</Issue_x0020_Date>
    <Doc_x0020_Type xmlns="76200ae3-9792-4cd5-8e8b-92297ba56a0d">Communications:Public Relations:Survey - Routine publicity records for surveys such as scripts and announcements - FO New Releases and web site * 602|ff6a3578-655e-40df-99cb-734defbdc0ff</Doc_x0020_Type>
    <OU1 xmlns="76200ae3-9792-4cd5-8e8b-92297ba56a0d">OA:PAO</OU1>
    <Doc_x0020_Title xmlns="76200ae3-9792-4cd5-8e8b-92297ba56a0d">
      <Url>http://nassportal/NASSdocs/Documents/Cover_Letter_RFO_Template_August2020.docx</Url>
      <Description>2020 RFO Cover Letter Template</Description>
    </Doc_x0020_Title>
    <NASS_Name xmlns="76200ae3-9792-4cd5-8e8b-92297ba56a0d" xsi:nil="true"/>
    <AP xmlns="76200ae3-9792-4cd5-8e8b-92297ba56a0d">Yes</AP>
    <Pub_URL xmlns="76200ae3-9792-4cd5-8e8b-92297ba56a0d">
      <Url>http://nassportal/NASSdocs/DraftDocs/OA/PAO/NASSdocs_SurveyDocs/Cover_Letter_RFO_Template_August2020.docx</Url>
      <Description>http://nassportal.nassad.nass.usda.gov/NASSdocs/DraftDocs/OA/PAO/NASSdocs_SurveyDocs/Cover_Letter_RFO_Template_August2020.docx</Description>
    </Pub_URL>
    <Retain xmlns="76200ae3-9792-4cd5-8e8b-92297ba56a0d">3</Retain>
    <BB-Text xmlns="76200ae3-9792-4cd5-8e8b-92297ba56a0d" xsi:nil="true"/>
    <Doc_x0020_Type1 xmlns="76200ae3-9792-4cd5-8e8b-92297ba56a0d" xsi:nil="true"/>
    <grs_Authority xmlns="76200ae3-9792-4cd5-8e8b-92297ba56a0d">N1-355-07-01, Item 11a</grs_Authority>
    <Expire_x0020_Date xmlns="76200ae3-9792-4cd5-8e8b-92297ba56a0d">2023-08-18T05:00:00+00:00</Expire_x0020_Date>
    <SurveyGroupBy1 xmlns="76200ae3-9792-4cd5-8e8b-92297ba56a0d">General Surveys</SurveyGroupBy1>
    <Doc_x0020_Category xmlns="76200ae3-9792-4cd5-8e8b-92297ba56a0d" xsi:nil="true"/>
    <Additional_x0020_Authors xmlns="76200ae3-9792-4cd5-8e8b-92297ba56a0d">
      <UserInfo>
        <DisplayName>i:0#.w|USDA\duposu</DisplayName>
        <AccountId>1075</AccountId>
        <AccountType/>
      </UserInfo>
    </Additional_x0020_Authors>
    <Approver_x0020_Comments xmlns="76200ae3-9792-4cd5-8e8b-92297ba56a0d" xsi:nil="true"/>
    <Doc-ID xmlns="76200ae3-9792-4cd5-8e8b-92297ba56a0d">24384</Doc-ID>
    <PDF1 xmlns="76200ae3-9792-4cd5-8e8b-92297ba56a0d">Do not Convert to a PDF</PDF1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Posted_x0020_By xmlns="76200ae3-9792-4cd5-8e8b-92297ba56a0d">
      <UserInfo>
        <DisplayName>Barrett, James - REE-NASS, Washington, DC</DisplayName>
        <AccountId>5784</AccountId>
        <AccountType/>
      </UserInfo>
    </Posted_x0020_By>
    <SFprep2 xmlns="76200ae3-9792-4cd5-8e8b-92297ba56a0d">Sub Function:</SFprep2>
    <Survey xmlns="76200ae3-9792-4cd5-8e8b-92297ba56a0d"/>
    <Approver xmlns="76200ae3-9792-4cd5-8e8b-92297ba56a0d">
      <UserInfo>
        <DisplayName>Barrett, James - REE-NASS, Washington, DC</DisplayName>
        <AccountId>5784</AccountId>
        <AccountType/>
      </UserInfo>
    </Approver>
    <TaxCatchAll xmlns="76200ae3-9792-4cd5-8e8b-92297ba56a0d">
      <Value>741</Value>
      <Value>726</Value>
      <Value>339</Value>
      <Value>513</Value>
    </TaxCatchAll>
    <grs_Retain-NoYrs xmlns="76200ae3-9792-4cd5-8e8b-92297ba56a0d">3</grs_Retain-NoYrs>
    <BB xmlns="76200ae3-9792-4cd5-8e8b-92297ba56a0d">No</BB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 - Routine publicity records for surveys such as scripts and announcements - FO New Releases and web site * 602</TermName>
          <TermId xmlns="http://schemas.microsoft.com/office/infopath/2007/PartnerControls">ff6a3578-655e-40df-99cb-734defbdc0ff</TermId>
        </TermInfo>
      </Terms>
    </mde2484b4f47481a86986bfe2d90f834>
    <Review_d xmlns="76200ae3-9792-4cd5-8e8b-92297ba56a0d">2022-03-25T05:00:00+00:00</Review_d>
    <AddMeta xmlns="76200ae3-9792-4cd5-8e8b-92297ba56a0d">Done</AddMeta>
    <Approval_x0020_Date xmlns="76200ae3-9792-4cd5-8e8b-92297ba56a0d" xsi:nil="true"/>
    <SurveyTxt xmlns="76200ae3-9792-4cd5-8e8b-92297ba56a0d">General Surveys</SurveyTxt>
    <ECM_WF_Status xmlns="76200ae3-9792-4cd5-8e8b-92297ba56a0d">Ready to Run</ECM_WF_Status>
    <Report_x002f_Memo_x0020_Number xmlns="76200ae3-9792-4cd5-8e8b-92297ba56a0d" xsi:nil="true"/>
    <nee10210d87d4ee593a668b11feb5dd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Surveys * 239</TermName>
          <TermId xmlns="http://schemas.microsoft.com/office/infopath/2007/PartnerControls">dd965679-567a-4739-87f3-5d0b2bd0fb5b</TermId>
        </TermInfo>
      </Terms>
    </nee10210d87d4ee593a668b11feb5dde>
    <grs_FileCode xmlns="76200ae3-9792-4cd5-8e8b-92297ba56a0d">PUBA - 29(a)</grs_FileCode>
    <Runs xmlns="76200ae3-9792-4cd5-8e8b-92297ba56a0d">0</Runs>
    <pf497c84604c4d9182a7cb072310c2f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* 15</TermName>
          <TermId xmlns="http://schemas.microsoft.com/office/infopath/2007/PartnerControls">afe787b5-1f2c-48d8-91f3-57b5b96e540d</TermId>
        </TermInfo>
      </Terms>
    </pf497c84604c4d9182a7cb072310c2fe>
    <_dlc_DocId xmlns="76200ae3-9792-4cd5-8e8b-92297ba56a0d">7SHCQ2CVWV3J-642-24384</_dlc_DocId>
    <_dlc_DocIdUrl xmlns="76200ae3-9792-4cd5-8e8b-92297ba56a0d">
      <Url>http://nassportal/NASSdocs/_layouts/15/DocIdRedir.aspx?ID=7SHCQ2CVWV3J-642-24384</Url>
      <Description>7SHCQ2CVWV3J-642-24384</Description>
    </_dlc_DocIdUrl>
    <docCategory_x002d_txt xmlns="efdec344-e8ef-4650-bb58-cc069c4d74ae">Template </docCategory_x002d_txt>
    <Nara_x0020_Doc_x0020_Type_x0020_Title xmlns="efdec344-e8ef-4650-bb58-cc069c4d74ae">Survey - Routine publicity records for surveys such as scripts and announcements - FO New Releases and web site * 602</Nara_x0020_Doc_x0020_Type_x0020_Title>
    <Nara_x0020_Doc_x0020_Type_x0020_ID_nbr xmlns="efdec344-e8ef-4650-bb58-cc069c4d74ae">602</Nara_x0020_Doc_x0020_Type_x0020_ID_nbr>
    <NaraRetentionYear_txt xmlns="efdec344-e8ef-4650-bb58-cc069c4d74ae" xsi:nil="true"/>
    <DFP_x002d_ID xmlns="efdec344-e8ef-4650-bb58-cc069c4d74ae">21026</DFP_x002d_ID>
    <ExpireDate xmlns="efdec344-e8ef-4650-bb58-cc069c4d74ae">2022-08-18T05:00:00+00:00</ExpireDate>
    <LikesCount xmlns="http://schemas.microsoft.com/sharepoint/v3" xsi:nil="true"/>
    <Nara_x0020_SubFunction_txt xmlns="efdec344-e8ef-4650-bb58-cc069c4d74ae">Public Relations</Nara_x0020_SubFunction_txt>
    <j3a747e444af4d8db52bee177bb4bb08 xmlns="efdec344-e8ef-4650-bb58-cc069c4d74ae">
      <Terms xmlns="http://schemas.microsoft.com/office/infopath/2007/PartnerControls"/>
    </j3a747e444af4d8db52bee177bb4bb08>
    <Doc_Type_txt xmlns="acb7431b-019c-47e3-b622-c219ded2f013">Survey - Routine publicity records for surveys such as scripts and announcements - FO New Releases and web site * 602</Doc_Type_txt>
    <Ratings xmlns="http://schemas.microsoft.com/sharepoint/v3" xsi:nil="true"/>
    <j1d7a17283c44351b8861f38368b3f4a xmlns="efdec344-e8ef-4650-bb58-cc069c4d74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Surveys * 239</TermName>
          <TermId xmlns="http://schemas.microsoft.com/office/infopath/2007/PartnerControls">dd965679-567a-4739-87f3-5d0b2bd0fb5b</TermId>
        </TermInfo>
      </Terms>
    </j1d7a17283c44351b8861f38368b3f4a>
    <OU-text xmlns="76200ae3-9792-4cd5-8e8b-92297ba56a0d">OA:PAO</OU-text>
    <Nara_x0020_Function_txt xmlns="efdec344-e8ef-4650-bb58-cc069c4d74ae">Communications</Nara_x0020_Function_txt>
    <FWF xmlns="efdec344-e8ef-4650-bb58-cc069c4d74ae">0</FWF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9E12987-4D9C-40AD-90B1-2DA27CAD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00ae3-9792-4cd5-8e8b-92297ba56a0d"/>
    <ds:schemaRef ds:uri="efdec344-e8ef-4650-bb58-cc069c4d74ae"/>
    <ds:schemaRef ds:uri="acb7431b-019c-47e3-b622-c219ded2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504CA-C25A-4098-8B6C-C920CF2A55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651BAE-88AD-4A36-8DE3-20DE16157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D72448-1036-4C77-9DA1-ABAC38127F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F77F1B-CB37-400B-BB42-1C35985C366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6200ae3-9792-4cd5-8e8b-92297ba56a0d"/>
    <ds:schemaRef ds:uri="http://schemas.microsoft.com/sharepoint/v3"/>
    <ds:schemaRef ds:uri="http://purl.org/dc/terms/"/>
    <ds:schemaRef ds:uri="http://schemas.microsoft.com/office/2006/documentManagement/types"/>
    <ds:schemaRef ds:uri="acb7431b-019c-47e3-b622-c219ded2f013"/>
    <ds:schemaRef ds:uri="efdec344-e8ef-4650-bb58-cc069c4d74a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RFO Cover Letter Template</vt:lpstr>
    </vt:vector>
  </TitlesOfParts>
  <Company>NAS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RFO Cover Letter Template</dc:title>
  <dc:creator>Krueger, Kris - NASS</dc:creator>
  <cp:lastModifiedBy>Hopper, Richard - REE-NASS</cp:lastModifiedBy>
  <cp:revision>4</cp:revision>
  <dcterms:created xsi:type="dcterms:W3CDTF">2023-08-21T17:24:00Z</dcterms:created>
  <dcterms:modified xsi:type="dcterms:W3CDTF">2023-08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8E1382BC204298EC5A72A9C62284002277093454755B4CBE2812BD9919FF7D</vt:lpwstr>
  </property>
  <property fmtid="{D5CDD505-2E9C-101B-9397-08002B2CF9AE}" pid="3" name="Doc Category0">
    <vt:lpwstr/>
  </property>
  <property fmtid="{D5CDD505-2E9C-101B-9397-08002B2CF9AE}" pid="4" name="Doc Category1">
    <vt:lpwstr>741;#Template * 15|afe787b5-1f2c-48d8-91f3-57b5b96e540d</vt:lpwstr>
  </property>
  <property fmtid="{D5CDD505-2E9C-101B-9397-08002B2CF9AE}" pid="5" name="Document Type">
    <vt:lpwstr>513;#Survey - Routine publicity records for surveys such as scripts and announcements - FO New Releases and web site * 602|ff6a3578-655e-40df-99cb-734defbdc0ff</vt:lpwstr>
  </property>
  <property fmtid="{D5CDD505-2E9C-101B-9397-08002B2CF9AE}" pid="6" name="Order">
    <vt:r8>2002800</vt:r8>
  </property>
  <property fmtid="{D5CDD505-2E9C-101B-9397-08002B2CF9AE}" pid="7" name="Org Units">
    <vt:lpwstr>339;#PAO|f084ad81-e6cf-4995-a23a-022d61cd5175</vt:lpwstr>
  </property>
  <property fmtid="{D5CDD505-2E9C-101B-9397-08002B2CF9AE}" pid="8" name="PDF">
    <vt:lpwstr>Do not Convert to a PDF</vt:lpwstr>
  </property>
  <property fmtid="{D5CDD505-2E9C-101B-9397-08002B2CF9AE}" pid="9" name="Survey0">
    <vt:lpwstr>726;#General Surveys * 239|dd965679-567a-4739-87f3-5d0b2bd0fb5b</vt:lpwstr>
  </property>
  <property fmtid="{D5CDD505-2E9C-101B-9397-08002B2CF9AE}" pid="10" name="Survey1">
    <vt:lpwstr>726;#General Surveys * 239|dd965679-567a-4739-87f3-5d0b2bd0fb5b</vt:lpwstr>
  </property>
  <property fmtid="{D5CDD505-2E9C-101B-9397-08002B2CF9AE}" pid="11" name="WorkflowChangePath">
    <vt:lpwstr>e01f5168-0829-4412-8f65-c6dd6dbc70dc,4;e01f5168-0829-4412-8f65-c6dd6dbc70dc,4;e01f5168-0829-4412-8f65-c6dd6dbc70dc,4;e01f5168-0829-4412-8f65-c6dd6dbc70dc,4;e01f5168-0829-4412-8f65-c6dd6dbc70dc,5;e01f5168-0829-4412-8f65-c6dd6dbc70dc,5;e01f5168-0829-4412-8f</vt:lpwstr>
  </property>
  <property fmtid="{D5CDD505-2E9C-101B-9397-08002B2CF9AE}" pid="12" name="_dlc_DocIdItemGuid">
    <vt:lpwstr>80e2df0c-e28f-48dd-b4e3-d03c7fa808f2</vt:lpwstr>
  </property>
</Properties>
</file>